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FB" w:rsidRPr="00E959FB" w:rsidRDefault="00E959FB" w:rsidP="00E959FB">
      <w:pPr>
        <w:jc w:val="right"/>
        <w:rPr>
          <w:rFonts w:ascii="Arial" w:hAnsi="Arial" w:cs="Arial"/>
          <w:i/>
          <w:sz w:val="24"/>
          <w:szCs w:val="24"/>
        </w:rPr>
      </w:pPr>
      <w:r w:rsidRPr="00E959FB">
        <w:rPr>
          <w:rFonts w:ascii="Arial" w:hAnsi="Arial" w:cs="Arial"/>
          <w:i/>
          <w:sz w:val="24"/>
          <w:szCs w:val="24"/>
        </w:rPr>
        <w:t xml:space="preserve">Załącznik </w:t>
      </w:r>
      <w:r w:rsidR="00AD5B18">
        <w:rPr>
          <w:rFonts w:ascii="Arial" w:hAnsi="Arial" w:cs="Arial"/>
          <w:i/>
          <w:sz w:val="24"/>
          <w:szCs w:val="24"/>
        </w:rPr>
        <w:t>nr</w:t>
      </w:r>
      <w:r w:rsidR="00370C2C">
        <w:rPr>
          <w:rFonts w:ascii="Arial" w:hAnsi="Arial" w:cs="Arial"/>
          <w:i/>
          <w:sz w:val="24"/>
          <w:szCs w:val="24"/>
        </w:rPr>
        <w:t xml:space="preserve"> </w:t>
      </w:r>
      <w:bookmarkStart w:id="0" w:name="_GoBack"/>
      <w:bookmarkEnd w:id="0"/>
      <w:r w:rsidR="00AD5B18">
        <w:rPr>
          <w:rFonts w:ascii="Arial" w:hAnsi="Arial" w:cs="Arial"/>
          <w:i/>
          <w:sz w:val="24"/>
          <w:szCs w:val="24"/>
        </w:rPr>
        <w:t>1 do zarządzenia dyrektora nr</w:t>
      </w:r>
      <w:r w:rsidR="00B87C45">
        <w:rPr>
          <w:rFonts w:ascii="Arial" w:hAnsi="Arial" w:cs="Arial"/>
          <w:i/>
          <w:sz w:val="24"/>
          <w:szCs w:val="24"/>
        </w:rPr>
        <w:t xml:space="preserve"> </w:t>
      </w:r>
      <w:r w:rsidR="00AD5B18">
        <w:rPr>
          <w:rFonts w:ascii="Arial" w:hAnsi="Arial" w:cs="Arial"/>
          <w:i/>
          <w:sz w:val="24"/>
          <w:szCs w:val="24"/>
        </w:rPr>
        <w:t>3</w:t>
      </w:r>
      <w:r w:rsidRPr="00E959FB">
        <w:rPr>
          <w:rFonts w:ascii="Arial" w:hAnsi="Arial" w:cs="Arial"/>
          <w:i/>
          <w:sz w:val="24"/>
          <w:szCs w:val="24"/>
        </w:rPr>
        <w:t>/2021</w:t>
      </w:r>
    </w:p>
    <w:p w:rsidR="00E959FB" w:rsidRDefault="00E959FB" w:rsidP="00E95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59" w:rsidRDefault="000270E2" w:rsidP="00E95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59">
        <w:rPr>
          <w:rFonts w:ascii="Arial" w:hAnsi="Arial" w:cs="Arial"/>
          <w:b/>
          <w:sz w:val="24"/>
          <w:szCs w:val="24"/>
        </w:rPr>
        <w:t>ORGANIZACJA ZAJĘĆ DLA UCZNIÓW KLAS I –III</w:t>
      </w:r>
    </w:p>
    <w:p w:rsidR="00554859" w:rsidRDefault="000270E2" w:rsidP="00E95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59">
        <w:rPr>
          <w:rFonts w:ascii="Arial" w:hAnsi="Arial" w:cs="Arial"/>
          <w:b/>
          <w:sz w:val="24"/>
          <w:szCs w:val="24"/>
        </w:rPr>
        <w:t>W  SZKOLE</w:t>
      </w:r>
      <w:r w:rsidR="00B657EE" w:rsidRPr="00554859">
        <w:rPr>
          <w:rFonts w:ascii="Arial" w:hAnsi="Arial" w:cs="Arial"/>
          <w:b/>
          <w:sz w:val="24"/>
          <w:szCs w:val="24"/>
        </w:rPr>
        <w:t xml:space="preserve"> PODSTAWOWEJ NR 1 IM. M. KOPERNIKA</w:t>
      </w:r>
    </w:p>
    <w:p w:rsidR="00B87C45" w:rsidRDefault="00B657EE" w:rsidP="00E95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59">
        <w:rPr>
          <w:rFonts w:ascii="Arial" w:hAnsi="Arial" w:cs="Arial"/>
          <w:b/>
          <w:sz w:val="24"/>
          <w:szCs w:val="24"/>
        </w:rPr>
        <w:t xml:space="preserve">W SIEMIANOWICACH ŚLĄSKICH </w:t>
      </w:r>
    </w:p>
    <w:p w:rsidR="00297AE7" w:rsidRDefault="000270E2" w:rsidP="00E959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4859">
        <w:rPr>
          <w:rFonts w:ascii="Arial" w:hAnsi="Arial" w:cs="Arial"/>
          <w:b/>
          <w:sz w:val="24"/>
          <w:szCs w:val="24"/>
        </w:rPr>
        <w:t>OD</w:t>
      </w:r>
      <w:r w:rsidR="00AD5B18">
        <w:rPr>
          <w:rFonts w:ascii="Arial" w:hAnsi="Arial" w:cs="Arial"/>
          <w:b/>
          <w:sz w:val="24"/>
          <w:szCs w:val="24"/>
        </w:rPr>
        <w:t xml:space="preserve"> 01.02</w:t>
      </w:r>
      <w:r w:rsidR="00B657EE" w:rsidRPr="00554859">
        <w:rPr>
          <w:rFonts w:ascii="Arial" w:hAnsi="Arial" w:cs="Arial"/>
          <w:b/>
          <w:sz w:val="24"/>
          <w:szCs w:val="24"/>
        </w:rPr>
        <w:t>.2021</w:t>
      </w:r>
    </w:p>
    <w:p w:rsidR="00554859" w:rsidRPr="00554859" w:rsidRDefault="00554859" w:rsidP="00554859">
      <w:pPr>
        <w:jc w:val="both"/>
        <w:rPr>
          <w:rFonts w:ascii="Arial" w:hAnsi="Arial" w:cs="Arial"/>
          <w:b/>
          <w:sz w:val="24"/>
          <w:szCs w:val="24"/>
        </w:rPr>
      </w:pPr>
    </w:p>
    <w:p w:rsidR="00AC5117" w:rsidRDefault="00822C38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  <w:color w:val="000000"/>
          <w:lang w:bidi="pl-PL"/>
        </w:rPr>
        <w:t>Do</w:t>
      </w:r>
      <w:r w:rsidRPr="00554859">
        <w:rPr>
          <w:rFonts w:ascii="Arial" w:hAnsi="Arial"/>
        </w:rPr>
        <w:t xml:space="preserve"> szkoły może uczęszczać uczeń</w:t>
      </w:r>
      <w:r w:rsidR="00E21F57" w:rsidRPr="00554859">
        <w:rPr>
          <w:rFonts w:ascii="Arial" w:hAnsi="Arial"/>
        </w:rPr>
        <w:t xml:space="preserve"> bez objawów chorobowych sugerujących </w:t>
      </w:r>
      <w:r w:rsidR="003428BA" w:rsidRPr="00554859">
        <w:rPr>
          <w:rFonts w:ascii="Arial" w:hAnsi="Arial"/>
        </w:rPr>
        <w:t>infekcję dróg oddechowych</w:t>
      </w:r>
      <w:r w:rsidR="0087631C" w:rsidRPr="00554859">
        <w:rPr>
          <w:rFonts w:ascii="Arial" w:hAnsi="Arial"/>
        </w:rPr>
        <w:t xml:space="preserve"> oraz </w:t>
      </w:r>
      <w:r w:rsidR="003428BA" w:rsidRPr="00554859">
        <w:rPr>
          <w:rFonts w:ascii="Arial" w:hAnsi="Arial"/>
        </w:rPr>
        <w:t>gdy</w:t>
      </w:r>
      <w:r w:rsidR="00481E35" w:rsidRPr="00554859">
        <w:rPr>
          <w:rFonts w:ascii="Arial" w:hAnsi="Arial"/>
        </w:rPr>
        <w:t xml:space="preserve"> domownicy </w:t>
      </w:r>
      <w:r w:rsidR="00E21F57" w:rsidRPr="00554859">
        <w:rPr>
          <w:rFonts w:ascii="Arial" w:hAnsi="Arial"/>
        </w:rPr>
        <w:t>nie przebywa</w:t>
      </w:r>
      <w:r w:rsidR="00481E35" w:rsidRPr="00554859">
        <w:rPr>
          <w:rFonts w:ascii="Arial" w:hAnsi="Arial"/>
        </w:rPr>
        <w:t>ją</w:t>
      </w:r>
      <w:r w:rsidR="00E21F57" w:rsidRPr="00554859">
        <w:rPr>
          <w:rFonts w:ascii="Arial" w:hAnsi="Arial"/>
        </w:rPr>
        <w:t xml:space="preserve"> </w:t>
      </w:r>
      <w:r w:rsidR="004C1973" w:rsidRPr="00554859">
        <w:rPr>
          <w:rFonts w:ascii="Arial" w:hAnsi="Arial"/>
        </w:rPr>
        <w:t xml:space="preserve">w </w:t>
      </w:r>
      <w:r w:rsidR="00E21F57" w:rsidRPr="00554859">
        <w:rPr>
          <w:rFonts w:ascii="Arial" w:hAnsi="Arial"/>
        </w:rPr>
        <w:t>izolacji</w:t>
      </w:r>
      <w:r w:rsidR="004B4752" w:rsidRPr="00554859">
        <w:rPr>
          <w:rFonts w:ascii="Arial" w:hAnsi="Arial"/>
        </w:rPr>
        <w:t xml:space="preserve"> </w:t>
      </w:r>
      <w:r w:rsidR="00554859">
        <w:rPr>
          <w:rFonts w:ascii="Arial" w:hAnsi="Arial"/>
        </w:rPr>
        <w:t xml:space="preserve">                     </w:t>
      </w:r>
      <w:r w:rsidR="00BA0CBC" w:rsidRPr="00554859">
        <w:rPr>
          <w:rFonts w:ascii="Arial" w:hAnsi="Arial"/>
        </w:rPr>
        <w:t>w warunkach domowych</w:t>
      </w:r>
      <w:r w:rsidR="00C93778" w:rsidRPr="00554859">
        <w:rPr>
          <w:rFonts w:ascii="Arial" w:hAnsi="Arial"/>
        </w:rPr>
        <w:t xml:space="preserve"> lub w izolacji</w:t>
      </w:r>
      <w:r w:rsidR="00E329CD" w:rsidRPr="00554859">
        <w:rPr>
          <w:rFonts w:ascii="Arial" w:hAnsi="Arial"/>
        </w:rPr>
        <w:t>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p w:rsidR="00AC5117" w:rsidRDefault="00E329CD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 xml:space="preserve">Uczniowie </w:t>
      </w:r>
      <w:r w:rsidR="00DB4FDB" w:rsidRPr="00554859">
        <w:rPr>
          <w:rFonts w:ascii="Arial" w:hAnsi="Arial"/>
        </w:rPr>
        <w:t>mogą być</w:t>
      </w:r>
      <w:r w:rsidR="003E5648" w:rsidRPr="00554859">
        <w:rPr>
          <w:rFonts w:ascii="Arial" w:hAnsi="Arial"/>
        </w:rPr>
        <w:t xml:space="preserve"> przyprowadzani do szkoły i </w:t>
      </w:r>
      <w:r w:rsidR="005300F4" w:rsidRPr="00554859">
        <w:rPr>
          <w:rFonts w:ascii="Arial" w:hAnsi="Arial"/>
        </w:rPr>
        <w:t xml:space="preserve">z </w:t>
      </w:r>
      <w:r w:rsidR="003E5648" w:rsidRPr="00554859">
        <w:rPr>
          <w:rFonts w:ascii="Arial" w:hAnsi="Arial"/>
        </w:rPr>
        <w:t>niej odbierani</w:t>
      </w:r>
      <w:r w:rsidRPr="00554859">
        <w:rPr>
          <w:rFonts w:ascii="Arial" w:hAnsi="Arial"/>
        </w:rPr>
        <w:t xml:space="preserve"> przez </w:t>
      </w:r>
      <w:r w:rsidR="00E5753F" w:rsidRPr="00554859">
        <w:rPr>
          <w:rFonts w:ascii="Arial" w:hAnsi="Arial"/>
        </w:rPr>
        <w:t>opiekunów</w:t>
      </w:r>
      <w:r w:rsidRPr="00554859">
        <w:rPr>
          <w:rFonts w:ascii="Arial" w:hAnsi="Arial"/>
        </w:rPr>
        <w:t xml:space="preserve"> </w:t>
      </w:r>
      <w:r w:rsidR="0087631C" w:rsidRPr="00554859">
        <w:rPr>
          <w:rFonts w:ascii="Arial" w:hAnsi="Arial"/>
        </w:rPr>
        <w:t xml:space="preserve">bez objawów chorobowych sugerujących </w:t>
      </w:r>
      <w:r w:rsidR="00A621B5" w:rsidRPr="00554859">
        <w:rPr>
          <w:rFonts w:ascii="Arial" w:hAnsi="Arial"/>
        </w:rPr>
        <w:t>infekcję dróg</w:t>
      </w:r>
      <w:r w:rsidR="00822C38" w:rsidRPr="00554859">
        <w:rPr>
          <w:rFonts w:ascii="Arial" w:hAnsi="Arial"/>
        </w:rPr>
        <w:t xml:space="preserve"> </w:t>
      </w:r>
      <w:r w:rsidR="0087631C" w:rsidRPr="00554859">
        <w:rPr>
          <w:rFonts w:ascii="Arial" w:hAnsi="Arial"/>
        </w:rPr>
        <w:t>oddechowych</w:t>
      </w:r>
      <w:r w:rsidRPr="00554859">
        <w:rPr>
          <w:rFonts w:ascii="Arial" w:hAnsi="Arial"/>
        </w:rPr>
        <w:t>.</w:t>
      </w:r>
      <w:r w:rsidR="008660D8" w:rsidRPr="00554859">
        <w:rPr>
          <w:rFonts w:ascii="Arial" w:hAnsi="Arial"/>
        </w:rPr>
        <w:t xml:space="preserve"> </w:t>
      </w:r>
      <w:r w:rsidRPr="00554859">
        <w:rPr>
          <w:rFonts w:ascii="Arial" w:hAnsi="Arial"/>
        </w:rPr>
        <w:t>W drodze do</w:t>
      </w:r>
      <w:r w:rsidR="00A621B5" w:rsidRPr="00554859">
        <w:rPr>
          <w:rFonts w:ascii="Arial" w:hAnsi="Arial"/>
        </w:rPr>
        <w:t xml:space="preserve"> i ze</w:t>
      </w:r>
      <w:r w:rsidR="00822C38" w:rsidRPr="00554859">
        <w:rPr>
          <w:rFonts w:ascii="Arial" w:hAnsi="Arial"/>
        </w:rPr>
        <w:t xml:space="preserve"> </w:t>
      </w:r>
      <w:r w:rsidRPr="00554859">
        <w:rPr>
          <w:rFonts w:ascii="Arial" w:hAnsi="Arial"/>
        </w:rPr>
        <w:t xml:space="preserve">szkoły </w:t>
      </w:r>
      <w:r w:rsidR="0087631C" w:rsidRPr="00554859">
        <w:rPr>
          <w:rFonts w:ascii="Arial" w:hAnsi="Arial"/>
        </w:rPr>
        <w:t xml:space="preserve">opiekunowie </w:t>
      </w:r>
      <w:r w:rsidRPr="00554859">
        <w:rPr>
          <w:rFonts w:ascii="Arial" w:hAnsi="Arial"/>
        </w:rPr>
        <w:t xml:space="preserve">z dziećmi oraz uczniowie </w:t>
      </w:r>
      <w:r w:rsidR="00E613E8" w:rsidRPr="00554859">
        <w:rPr>
          <w:rFonts w:ascii="Arial" w:hAnsi="Arial"/>
        </w:rPr>
        <w:t xml:space="preserve">przestrzegają aktualnych </w:t>
      </w:r>
      <w:r w:rsidR="004C1973" w:rsidRPr="00554859">
        <w:rPr>
          <w:rFonts w:ascii="Arial" w:hAnsi="Arial"/>
        </w:rPr>
        <w:t>przepis</w:t>
      </w:r>
      <w:r w:rsidR="00E613E8" w:rsidRPr="00554859">
        <w:rPr>
          <w:rFonts w:ascii="Arial" w:hAnsi="Arial"/>
        </w:rPr>
        <w:t>ów</w:t>
      </w:r>
      <w:r w:rsidR="004C1973" w:rsidRPr="00554859">
        <w:rPr>
          <w:rFonts w:ascii="Arial" w:hAnsi="Arial"/>
        </w:rPr>
        <w:t xml:space="preserve"> prawa </w:t>
      </w:r>
      <w:r w:rsidR="00822C38" w:rsidRPr="00554859">
        <w:rPr>
          <w:rFonts w:ascii="Arial" w:hAnsi="Arial"/>
        </w:rPr>
        <w:t>dotyczących</w:t>
      </w:r>
      <w:r w:rsidRPr="00554859">
        <w:rPr>
          <w:rFonts w:ascii="Arial" w:hAnsi="Arial"/>
        </w:rPr>
        <w:t xml:space="preserve"> zachowania w przestrzeni publicznej</w:t>
      </w:r>
      <w:r w:rsidR="00455424" w:rsidRPr="00554859">
        <w:rPr>
          <w:rFonts w:ascii="Arial" w:hAnsi="Arial"/>
        </w:rPr>
        <w:t xml:space="preserve"> </w:t>
      </w:r>
      <w:r w:rsidR="00554859">
        <w:rPr>
          <w:rFonts w:ascii="Arial" w:hAnsi="Arial"/>
        </w:rPr>
        <w:t xml:space="preserve">                        </w:t>
      </w:r>
      <w:r w:rsidR="00455424" w:rsidRPr="00554859">
        <w:rPr>
          <w:rFonts w:ascii="Arial" w:hAnsi="Arial"/>
        </w:rPr>
        <w:t>(m.in. stosowanie środków ochronnych: osłona ust i nosa)</w:t>
      </w:r>
      <w:r w:rsidR="00AC5117" w:rsidRPr="00554859">
        <w:rPr>
          <w:rFonts w:ascii="Arial" w:hAnsi="Arial"/>
        </w:rPr>
        <w:t>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554859" w:rsidRPr="00BE149B" w:rsidRDefault="003E5648" w:rsidP="00BE149B">
      <w:pPr>
        <w:pStyle w:val="punkty"/>
        <w:numPr>
          <w:ilvl w:val="0"/>
          <w:numId w:val="23"/>
        </w:numPr>
        <w:spacing w:before="0"/>
        <w:ind w:left="357" w:hanging="357"/>
        <w:jc w:val="both"/>
        <w:rPr>
          <w:rFonts w:ascii="Arial" w:hAnsi="Arial"/>
        </w:rPr>
      </w:pPr>
      <w:r w:rsidRPr="00554859">
        <w:rPr>
          <w:rFonts w:ascii="Arial" w:hAnsi="Arial"/>
          <w:color w:val="000000"/>
          <w:lang w:bidi="pl-PL"/>
        </w:rPr>
        <w:t>Prz</w:t>
      </w:r>
      <w:r w:rsidR="00E5753F" w:rsidRPr="00554859">
        <w:rPr>
          <w:rFonts w:ascii="Arial" w:hAnsi="Arial"/>
          <w:color w:val="000000"/>
          <w:lang w:bidi="pl-PL"/>
        </w:rPr>
        <w:t>y</w:t>
      </w:r>
      <w:r w:rsidRPr="00554859">
        <w:rPr>
          <w:rFonts w:ascii="Arial" w:hAnsi="Arial"/>
          <w:color w:val="000000"/>
          <w:lang w:bidi="pl-PL"/>
        </w:rPr>
        <w:t xml:space="preserve"> wejści</w:t>
      </w:r>
      <w:r w:rsidR="00E5753F" w:rsidRPr="00554859">
        <w:rPr>
          <w:rFonts w:ascii="Arial" w:hAnsi="Arial"/>
          <w:color w:val="000000"/>
          <w:lang w:bidi="pl-PL"/>
        </w:rPr>
        <w:t>u</w:t>
      </w:r>
      <w:r w:rsidR="00B657EE" w:rsidRPr="00554859">
        <w:rPr>
          <w:rFonts w:ascii="Arial" w:hAnsi="Arial"/>
          <w:color w:val="000000"/>
          <w:lang w:bidi="pl-PL"/>
        </w:rPr>
        <w:t xml:space="preserve"> do budynku szkoły zamieszczono</w:t>
      </w:r>
      <w:r w:rsidRPr="00554859">
        <w:rPr>
          <w:rFonts w:ascii="Arial" w:hAnsi="Arial"/>
          <w:color w:val="000000"/>
          <w:lang w:bidi="pl-PL"/>
        </w:rPr>
        <w:t xml:space="preserve"> informację o </w:t>
      </w:r>
      <w:r w:rsidRPr="00554859">
        <w:rPr>
          <w:rFonts w:ascii="Arial" w:hAnsi="Arial"/>
          <w:lang w:bidi="pl-PL"/>
        </w:rPr>
        <w:t>obowiązku dezynfekowania rąk oraz instrukcję</w:t>
      </w:r>
      <w:r w:rsidR="00822C38" w:rsidRPr="00554859">
        <w:rPr>
          <w:rFonts w:ascii="Arial" w:hAnsi="Arial"/>
          <w:color w:val="000000"/>
          <w:lang w:bidi="pl-PL"/>
        </w:rPr>
        <w:t xml:space="preserve"> </w:t>
      </w:r>
      <w:r w:rsidRPr="00554859">
        <w:rPr>
          <w:rFonts w:ascii="Arial" w:hAnsi="Arial"/>
          <w:color w:val="000000"/>
          <w:lang w:bidi="pl-PL"/>
        </w:rPr>
        <w:t>użycia środka dezynfekującego. Wszystkim wchodzącym</w:t>
      </w:r>
      <w:r w:rsidR="00B657EE" w:rsidRPr="00554859">
        <w:rPr>
          <w:rFonts w:ascii="Arial" w:hAnsi="Arial"/>
          <w:color w:val="000000"/>
          <w:lang w:bidi="pl-PL"/>
        </w:rPr>
        <w:t xml:space="preserve"> do budynku szkoły  umożliwia się</w:t>
      </w:r>
      <w:r w:rsidR="00DF3615" w:rsidRPr="00554859">
        <w:rPr>
          <w:rFonts w:ascii="Arial" w:hAnsi="Arial"/>
          <w:color w:val="000000"/>
          <w:lang w:bidi="pl-PL"/>
        </w:rPr>
        <w:t xml:space="preserve"> skorzystanie z płynu do </w:t>
      </w:r>
      <w:r w:rsidR="00DF40BE" w:rsidRPr="00554859">
        <w:rPr>
          <w:rFonts w:ascii="Arial" w:hAnsi="Arial"/>
          <w:color w:val="000000"/>
          <w:lang w:bidi="pl-PL"/>
        </w:rPr>
        <w:t xml:space="preserve">dezynfekcji </w:t>
      </w:r>
      <w:r w:rsidR="00DF3615" w:rsidRPr="00554859">
        <w:rPr>
          <w:rFonts w:ascii="Arial" w:hAnsi="Arial"/>
          <w:color w:val="000000"/>
          <w:lang w:bidi="pl-PL"/>
        </w:rPr>
        <w:t>rąk</w:t>
      </w:r>
      <w:r w:rsidR="00B657EE" w:rsidRPr="00554859">
        <w:rPr>
          <w:rFonts w:ascii="Arial" w:hAnsi="Arial"/>
          <w:color w:val="000000"/>
          <w:lang w:bidi="pl-PL"/>
        </w:rPr>
        <w:t>. Zapewnia się</w:t>
      </w:r>
      <w:r w:rsidR="00051055" w:rsidRPr="00554859">
        <w:rPr>
          <w:rFonts w:ascii="Arial" w:hAnsi="Arial"/>
          <w:color w:val="000000"/>
          <w:lang w:bidi="pl-PL"/>
        </w:rPr>
        <w:t xml:space="preserve"> regularne napełnianie dozowników.</w:t>
      </w:r>
    </w:p>
    <w:p w:rsidR="00BE149B" w:rsidRPr="00BE149B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B657EE" w:rsidRDefault="00B657EE" w:rsidP="00BE149B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54859">
        <w:rPr>
          <w:rFonts w:ascii="Arial" w:hAnsi="Arial" w:cs="Arial"/>
          <w:sz w:val="24"/>
          <w:szCs w:val="24"/>
        </w:rPr>
        <w:t>Dla osób z zewnątrz prowadzi się rejestr w którym odnotowuje się dane osoby</w:t>
      </w:r>
      <w:r w:rsidR="00BE149B">
        <w:rPr>
          <w:rFonts w:ascii="Arial" w:hAnsi="Arial" w:cs="Arial"/>
          <w:sz w:val="24"/>
          <w:szCs w:val="24"/>
        </w:rPr>
        <w:t>.</w:t>
      </w:r>
      <w:r w:rsidRPr="00554859">
        <w:rPr>
          <w:rFonts w:ascii="Arial" w:hAnsi="Arial" w:cs="Arial"/>
          <w:sz w:val="24"/>
          <w:szCs w:val="24"/>
        </w:rPr>
        <w:t xml:space="preserve"> </w:t>
      </w:r>
    </w:p>
    <w:p w:rsidR="00BE149B" w:rsidRPr="00554859" w:rsidRDefault="00BE149B" w:rsidP="00BE149B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AC5117" w:rsidRDefault="00B657EE" w:rsidP="00BE149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859">
        <w:rPr>
          <w:rFonts w:ascii="Arial" w:hAnsi="Arial" w:cs="Arial"/>
          <w:sz w:val="24"/>
          <w:szCs w:val="24"/>
          <w:lang w:bidi="pl-PL"/>
        </w:rPr>
        <w:t>Opiekun</w:t>
      </w:r>
      <w:r w:rsidR="00BE149B">
        <w:rPr>
          <w:rFonts w:ascii="Arial" w:hAnsi="Arial" w:cs="Arial"/>
          <w:sz w:val="24"/>
          <w:szCs w:val="24"/>
          <w:lang w:bidi="pl-PL"/>
        </w:rPr>
        <w:t xml:space="preserve">ów zobowiązuje się do </w:t>
      </w:r>
      <w:r w:rsidRPr="00554859">
        <w:rPr>
          <w:rFonts w:ascii="Arial" w:hAnsi="Arial" w:cs="Arial"/>
          <w:sz w:val="24"/>
          <w:szCs w:val="24"/>
          <w:lang w:bidi="pl-PL"/>
        </w:rPr>
        <w:t>prz</w:t>
      </w:r>
      <w:r w:rsidR="00BE149B">
        <w:rPr>
          <w:rFonts w:ascii="Arial" w:hAnsi="Arial" w:cs="Arial"/>
          <w:sz w:val="24"/>
          <w:szCs w:val="24"/>
          <w:lang w:bidi="pl-PL"/>
        </w:rPr>
        <w:t>estrzegania</w:t>
      </w:r>
      <w:r w:rsidRPr="00554859">
        <w:rPr>
          <w:rFonts w:ascii="Arial" w:hAnsi="Arial" w:cs="Arial"/>
          <w:sz w:val="24"/>
          <w:szCs w:val="24"/>
          <w:lang w:bidi="pl-PL"/>
        </w:rPr>
        <w:t xml:space="preserve"> obowi</w:t>
      </w:r>
      <w:r w:rsidR="00BE149B">
        <w:rPr>
          <w:rFonts w:ascii="Arial" w:hAnsi="Arial" w:cs="Arial"/>
          <w:sz w:val="24"/>
          <w:szCs w:val="24"/>
          <w:lang w:bidi="pl-PL"/>
        </w:rPr>
        <w:t>ązujących</w:t>
      </w:r>
      <w:r w:rsidRPr="00554859">
        <w:rPr>
          <w:rFonts w:ascii="Arial" w:hAnsi="Arial" w:cs="Arial"/>
          <w:sz w:val="24"/>
          <w:szCs w:val="24"/>
          <w:lang w:bidi="pl-PL"/>
        </w:rPr>
        <w:t xml:space="preserve"> przepis</w:t>
      </w:r>
      <w:r w:rsidR="00BE149B">
        <w:rPr>
          <w:rFonts w:ascii="Arial" w:hAnsi="Arial" w:cs="Arial"/>
          <w:sz w:val="24"/>
          <w:szCs w:val="24"/>
          <w:lang w:bidi="pl-PL"/>
        </w:rPr>
        <w:t xml:space="preserve">ów prawa związanych </w:t>
      </w:r>
      <w:r w:rsidR="00AC5117" w:rsidRPr="00554859">
        <w:rPr>
          <w:rFonts w:ascii="Arial" w:hAnsi="Arial" w:cs="Arial"/>
          <w:sz w:val="24"/>
          <w:szCs w:val="24"/>
          <w:lang w:bidi="pl-PL"/>
        </w:rPr>
        <w:t>z bezpieczeństwem zdrowotnym obywateli (m.in. stosować środki ochronne: osłona ust i nosa, rękawiczki jednorazowe lub dezynfekcja rąk).</w:t>
      </w:r>
    </w:p>
    <w:p w:rsidR="00BE149B" w:rsidRPr="00BE149B" w:rsidRDefault="00BE149B" w:rsidP="00BE14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117" w:rsidRDefault="00455424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Rodzice dziecka mają obowiązek zaopatrzyć dziecko w indywidualną osłonę nosa i ust do zastosowania w przestrzeni wspólnej szkoły oraz w przestrzeni publicznej – zgodnie z aktualnymi przepisami prawa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AC5117" w:rsidRDefault="00B657EE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W miarę możliwości  ogranicza się</w:t>
      </w:r>
      <w:r w:rsidR="00333C9B" w:rsidRPr="00554859">
        <w:rPr>
          <w:rFonts w:ascii="Arial" w:hAnsi="Arial"/>
        </w:rPr>
        <w:t xml:space="preserve"> przebywanie w szkole osób z zewnątrz do niezbędnego minimum</w:t>
      </w:r>
      <w:r w:rsidR="000E37EF" w:rsidRPr="00554859">
        <w:rPr>
          <w:rFonts w:ascii="Arial" w:hAnsi="Arial"/>
        </w:rPr>
        <w:t xml:space="preserve"> </w:t>
      </w:r>
      <w:r w:rsidR="00333C9B" w:rsidRPr="00554859">
        <w:rPr>
          <w:rFonts w:ascii="Arial" w:hAnsi="Arial"/>
        </w:rPr>
        <w:t xml:space="preserve">(obowiązuje je stosowanie środków ochronnych: osłona ust i nosa, rękawiczki jednorazowe lub dezynfekcja rąk, tylko osoby bez objawów chorobowych sugerujących </w:t>
      </w:r>
      <w:r w:rsidR="004F4DD2" w:rsidRPr="00554859">
        <w:rPr>
          <w:rFonts w:ascii="Arial" w:hAnsi="Arial"/>
        </w:rPr>
        <w:t xml:space="preserve">infekcję </w:t>
      </w:r>
      <w:r w:rsidR="00333C9B" w:rsidRPr="00554859">
        <w:rPr>
          <w:rFonts w:ascii="Arial" w:hAnsi="Arial"/>
        </w:rPr>
        <w:t>dróg oddechowych) i w wyznaczonych obszarach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AC5117" w:rsidRDefault="00B657EE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Aby</w:t>
      </w:r>
      <w:r w:rsidR="00E329CD" w:rsidRPr="00554859">
        <w:rPr>
          <w:rFonts w:ascii="Arial" w:hAnsi="Arial"/>
        </w:rPr>
        <w:t xml:space="preserve"> zapewnić sposoby szybkiej</w:t>
      </w:r>
      <w:r w:rsidR="00120FB6" w:rsidRPr="00554859">
        <w:rPr>
          <w:rFonts w:ascii="Arial" w:hAnsi="Arial"/>
        </w:rPr>
        <w:t>, skutecznej</w:t>
      </w:r>
      <w:r w:rsidR="00E329CD" w:rsidRPr="00554859">
        <w:rPr>
          <w:rFonts w:ascii="Arial" w:hAnsi="Arial"/>
        </w:rPr>
        <w:t xml:space="preserve"> k</w:t>
      </w:r>
      <w:r w:rsidRPr="00554859">
        <w:rPr>
          <w:rFonts w:ascii="Arial" w:hAnsi="Arial"/>
        </w:rPr>
        <w:t xml:space="preserve">omunikacji z opiekunami ucznia </w:t>
      </w:r>
      <w:r w:rsidR="00BE149B">
        <w:rPr>
          <w:rFonts w:ascii="Arial" w:hAnsi="Arial"/>
        </w:rPr>
        <w:t>r</w:t>
      </w:r>
      <w:r w:rsidRPr="00554859">
        <w:rPr>
          <w:rFonts w:ascii="Arial" w:hAnsi="Arial"/>
        </w:rPr>
        <w:t>ekomendowany jest kontakt poprzez dz</w:t>
      </w:r>
      <w:r w:rsidR="00BE149B">
        <w:rPr>
          <w:rFonts w:ascii="Arial" w:hAnsi="Arial"/>
        </w:rPr>
        <w:t>iennik elektroniczny oraz drogą</w:t>
      </w:r>
      <w:r w:rsidRPr="00554859">
        <w:rPr>
          <w:rFonts w:ascii="Arial" w:hAnsi="Arial"/>
        </w:rPr>
        <w:t xml:space="preserve"> telefoniczną poprzez sekretariat szkolny</w:t>
      </w:r>
      <w:r w:rsidR="00E329CD" w:rsidRPr="00554859">
        <w:rPr>
          <w:rFonts w:ascii="Arial" w:hAnsi="Arial"/>
        </w:rPr>
        <w:t>.</w:t>
      </w:r>
      <w:r w:rsidR="00BE149B">
        <w:rPr>
          <w:rFonts w:ascii="Arial" w:hAnsi="Arial"/>
        </w:rPr>
        <w:t xml:space="preserve"> Rodzice/opiekunowie prawni zobowiązani są do podania wychowawcy ucznia aktualnych danych kontaktowych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AC5117" w:rsidRDefault="00BE149B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>
        <w:rPr>
          <w:rFonts w:ascii="Arial" w:hAnsi="Arial"/>
        </w:rPr>
        <w:t>Szkoła jest w posiadaniu termometrów</w:t>
      </w:r>
      <w:r w:rsidR="009C531F" w:rsidRPr="00554859">
        <w:rPr>
          <w:rFonts w:ascii="Arial" w:hAnsi="Arial"/>
        </w:rPr>
        <w:t xml:space="preserve"> </w:t>
      </w:r>
      <w:r>
        <w:rPr>
          <w:rFonts w:ascii="Arial" w:hAnsi="Arial"/>
        </w:rPr>
        <w:t>bezdotykowych, które są dezynfekowane</w:t>
      </w:r>
      <w:r w:rsidR="00E329CD" w:rsidRPr="00554859">
        <w:rPr>
          <w:rFonts w:ascii="Arial" w:hAnsi="Arial"/>
        </w:rPr>
        <w:t xml:space="preserve"> go po </w:t>
      </w:r>
      <w:r w:rsidR="00B657EE" w:rsidRPr="00554859">
        <w:rPr>
          <w:rFonts w:ascii="Arial" w:hAnsi="Arial"/>
        </w:rPr>
        <w:t xml:space="preserve">każdym </w:t>
      </w:r>
      <w:r>
        <w:rPr>
          <w:rFonts w:ascii="Arial" w:hAnsi="Arial"/>
        </w:rPr>
        <w:t>użyciu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AC5117" w:rsidRDefault="00E329CD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 xml:space="preserve">Jeżeli </w:t>
      </w:r>
      <w:r w:rsidR="00D52DF7" w:rsidRPr="00554859">
        <w:rPr>
          <w:rFonts w:ascii="Arial" w:hAnsi="Arial"/>
        </w:rPr>
        <w:t xml:space="preserve">pracownik szkoły zaobserwuje u ucznia </w:t>
      </w:r>
      <w:r w:rsidRPr="00554859">
        <w:rPr>
          <w:rFonts w:ascii="Arial" w:hAnsi="Arial"/>
        </w:rPr>
        <w:t xml:space="preserve">objawy </w:t>
      </w:r>
      <w:r w:rsidR="00D52DF7" w:rsidRPr="00554859">
        <w:rPr>
          <w:rFonts w:ascii="Arial" w:hAnsi="Arial"/>
        </w:rPr>
        <w:t xml:space="preserve">mogące wskazywać na </w:t>
      </w:r>
      <w:r w:rsidR="005D1685" w:rsidRPr="00554859">
        <w:rPr>
          <w:rFonts w:ascii="Arial" w:hAnsi="Arial"/>
        </w:rPr>
        <w:t>infekcję dróg oddechowych</w:t>
      </w:r>
      <w:r w:rsidR="00CF1D48" w:rsidRPr="00554859">
        <w:rPr>
          <w:rFonts w:ascii="Arial" w:hAnsi="Arial"/>
        </w:rPr>
        <w:t xml:space="preserve"> (w szczególności temperatura powyżej 38°C, kaszel, duszności) </w:t>
      </w:r>
      <w:r w:rsidRPr="00554859">
        <w:rPr>
          <w:rFonts w:ascii="Arial" w:hAnsi="Arial"/>
        </w:rPr>
        <w:t xml:space="preserve">należy odizolować </w:t>
      </w:r>
      <w:r w:rsidR="00D52DF7" w:rsidRPr="00554859">
        <w:rPr>
          <w:rFonts w:ascii="Arial" w:hAnsi="Arial"/>
        </w:rPr>
        <w:t>ucznia</w:t>
      </w:r>
      <w:r w:rsidR="00B657EE" w:rsidRPr="00554859">
        <w:rPr>
          <w:rFonts w:ascii="Arial" w:hAnsi="Arial"/>
        </w:rPr>
        <w:t xml:space="preserve"> w odrębnym </w:t>
      </w:r>
      <w:r w:rsidRPr="00554859">
        <w:rPr>
          <w:rFonts w:ascii="Arial" w:hAnsi="Arial"/>
        </w:rPr>
        <w:t>wyznaczonym</w:t>
      </w:r>
      <w:r w:rsidR="00B657EE" w:rsidRPr="00554859">
        <w:rPr>
          <w:rFonts w:ascii="Arial" w:hAnsi="Arial"/>
        </w:rPr>
        <w:t xml:space="preserve"> pomieszczeniu</w:t>
      </w:r>
      <w:r w:rsidR="00481E35" w:rsidRPr="00554859">
        <w:rPr>
          <w:rFonts w:ascii="Arial" w:hAnsi="Arial"/>
        </w:rPr>
        <w:t>,</w:t>
      </w:r>
      <w:r w:rsidRPr="00554859">
        <w:rPr>
          <w:rFonts w:ascii="Arial" w:hAnsi="Arial"/>
        </w:rPr>
        <w:t xml:space="preserve"> </w:t>
      </w:r>
      <w:r w:rsidR="00B657EE" w:rsidRPr="00554859">
        <w:rPr>
          <w:rFonts w:ascii="Arial" w:hAnsi="Arial"/>
        </w:rPr>
        <w:t xml:space="preserve">obok gabinetu pielęgniarki szkolnej, </w:t>
      </w:r>
      <w:r w:rsidRPr="00554859">
        <w:rPr>
          <w:rFonts w:ascii="Arial" w:hAnsi="Arial"/>
        </w:rPr>
        <w:t>zapewni</w:t>
      </w:r>
      <w:r w:rsidR="00481E35" w:rsidRPr="00554859">
        <w:rPr>
          <w:rFonts w:ascii="Arial" w:hAnsi="Arial"/>
        </w:rPr>
        <w:t xml:space="preserve">ając </w:t>
      </w:r>
      <w:r w:rsidRPr="00554859">
        <w:rPr>
          <w:rFonts w:ascii="Arial" w:hAnsi="Arial"/>
        </w:rPr>
        <w:t xml:space="preserve">min. </w:t>
      </w:r>
      <w:r w:rsidR="005D1685" w:rsidRPr="00554859">
        <w:rPr>
          <w:rFonts w:ascii="Arial" w:hAnsi="Arial"/>
        </w:rPr>
        <w:t>2</w:t>
      </w:r>
      <w:r w:rsidR="00D52DF7" w:rsidRPr="00554859">
        <w:rPr>
          <w:rFonts w:ascii="Arial" w:hAnsi="Arial"/>
        </w:rPr>
        <w:t xml:space="preserve"> m odległości od innych </w:t>
      </w:r>
      <w:r w:rsidR="00D52DF7" w:rsidRPr="00554859">
        <w:rPr>
          <w:rFonts w:ascii="Arial" w:hAnsi="Arial"/>
        </w:rPr>
        <w:lastRenderedPageBreak/>
        <w:t xml:space="preserve">osób, i </w:t>
      </w:r>
      <w:r w:rsidRPr="00554859">
        <w:rPr>
          <w:rFonts w:ascii="Arial" w:hAnsi="Arial"/>
        </w:rPr>
        <w:t xml:space="preserve">niezwłocznie powiadomić rodziców/opiekunów </w:t>
      </w:r>
      <w:r w:rsidR="00481E35" w:rsidRPr="00554859">
        <w:rPr>
          <w:rFonts w:ascii="Arial" w:hAnsi="Arial"/>
        </w:rPr>
        <w:t xml:space="preserve">o konieczności </w:t>
      </w:r>
      <w:r w:rsidR="002D08CC" w:rsidRPr="00554859">
        <w:rPr>
          <w:rFonts w:ascii="Arial" w:hAnsi="Arial"/>
        </w:rPr>
        <w:t xml:space="preserve">pilnego </w:t>
      </w:r>
      <w:r w:rsidRPr="00554859">
        <w:rPr>
          <w:rFonts w:ascii="Arial" w:hAnsi="Arial"/>
        </w:rPr>
        <w:t>odebrania ucznia ze szkoły</w:t>
      </w:r>
      <w:r w:rsidR="00CF030D" w:rsidRPr="00554859">
        <w:rPr>
          <w:rFonts w:ascii="Arial" w:hAnsi="Arial"/>
        </w:rPr>
        <w:t xml:space="preserve"> (</w:t>
      </w:r>
      <w:r w:rsidR="00F90690" w:rsidRPr="00554859">
        <w:rPr>
          <w:rFonts w:ascii="Arial" w:hAnsi="Arial"/>
        </w:rPr>
        <w:t>r</w:t>
      </w:r>
      <w:r w:rsidR="00CF030D" w:rsidRPr="00554859">
        <w:rPr>
          <w:rFonts w:ascii="Arial" w:hAnsi="Arial"/>
        </w:rPr>
        <w:t>ekomendowany własny środek transportu)</w:t>
      </w:r>
      <w:r w:rsidRPr="00554859">
        <w:rPr>
          <w:rFonts w:ascii="Arial" w:hAnsi="Arial"/>
        </w:rPr>
        <w:t>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AC5117" w:rsidRPr="00BE149B" w:rsidRDefault="00E25736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  <w:b/>
        </w:rPr>
        <w:t xml:space="preserve">Obowiązuje ogólna zasada – </w:t>
      </w:r>
      <w:r w:rsidR="00907613" w:rsidRPr="00554859">
        <w:rPr>
          <w:rFonts w:ascii="Arial" w:hAnsi="Arial"/>
          <w:b/>
        </w:rPr>
        <w:t>każda grupa uczniów</w:t>
      </w:r>
      <w:r w:rsidR="00907613" w:rsidRPr="00554859">
        <w:rPr>
          <w:rFonts w:ascii="Arial" w:hAnsi="Arial"/>
        </w:rPr>
        <w:t xml:space="preserve"> (</w:t>
      </w:r>
      <w:r w:rsidRPr="00554859">
        <w:rPr>
          <w:rFonts w:ascii="Arial" w:hAnsi="Arial"/>
          <w:b/>
        </w:rPr>
        <w:t>klasa</w:t>
      </w:r>
      <w:r w:rsidR="00907613" w:rsidRPr="00554859">
        <w:rPr>
          <w:rFonts w:ascii="Arial" w:hAnsi="Arial"/>
          <w:b/>
        </w:rPr>
        <w:t>)</w:t>
      </w:r>
      <w:r w:rsidRPr="00554859">
        <w:rPr>
          <w:rFonts w:ascii="Arial" w:hAnsi="Arial"/>
          <w:b/>
        </w:rPr>
        <w:t xml:space="preserve"> w trakcie przebywania </w:t>
      </w:r>
      <w:r w:rsidR="00CF5DCE" w:rsidRPr="00554859">
        <w:rPr>
          <w:rFonts w:ascii="Arial" w:hAnsi="Arial"/>
          <w:b/>
        </w:rPr>
        <w:t xml:space="preserve">w szkole ma ograniczoną </w:t>
      </w:r>
      <w:r w:rsidR="00840CDA">
        <w:rPr>
          <w:rFonts w:ascii="Arial" w:hAnsi="Arial"/>
          <w:b/>
        </w:rPr>
        <w:t xml:space="preserve">możliwość </w:t>
      </w:r>
      <w:r w:rsidR="00CF5DCE" w:rsidRPr="00554859">
        <w:rPr>
          <w:rFonts w:ascii="Arial" w:hAnsi="Arial"/>
          <w:b/>
        </w:rPr>
        <w:t>do minimum</w:t>
      </w:r>
      <w:r w:rsidR="00840CDA">
        <w:rPr>
          <w:rFonts w:ascii="Arial" w:hAnsi="Arial"/>
          <w:b/>
        </w:rPr>
        <w:t xml:space="preserve"> kontaktowanie</w:t>
      </w:r>
      <w:r w:rsidRPr="00554859">
        <w:rPr>
          <w:rFonts w:ascii="Arial" w:hAnsi="Arial"/>
          <w:b/>
        </w:rPr>
        <w:t xml:space="preserve"> się </w:t>
      </w:r>
      <w:r w:rsidR="00BE149B">
        <w:rPr>
          <w:rFonts w:ascii="Arial" w:hAnsi="Arial"/>
          <w:b/>
        </w:rPr>
        <w:t xml:space="preserve"> </w:t>
      </w:r>
      <w:r w:rsidRPr="00554859">
        <w:rPr>
          <w:rFonts w:ascii="Arial" w:hAnsi="Arial"/>
          <w:b/>
        </w:rPr>
        <w:t>z pozostałymi klasami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270E2" w:rsidRPr="000A011B" w:rsidRDefault="000270E2" w:rsidP="000A011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 xml:space="preserve">Ustala się godziny przychodzenia klas do szkoły oraz strefę wejść </w:t>
      </w:r>
      <w:r w:rsidR="00B1441F" w:rsidRPr="00554859">
        <w:rPr>
          <w:rFonts w:ascii="Arial" w:hAnsi="Arial"/>
        </w:rPr>
        <w:t xml:space="preserve"> i wyjść </w:t>
      </w:r>
      <w:r w:rsidRPr="00554859">
        <w:rPr>
          <w:rFonts w:ascii="Arial" w:hAnsi="Arial"/>
        </w:rPr>
        <w:t>do szkoły</w:t>
      </w:r>
      <w:r w:rsidR="009B54ED" w:rsidRPr="00554859">
        <w:rPr>
          <w:rFonts w:ascii="Arial" w:hAnsi="Arial"/>
        </w:rPr>
        <w:t xml:space="preserve"> przed</w:t>
      </w:r>
      <w:r w:rsidR="000A011B">
        <w:rPr>
          <w:rFonts w:ascii="Arial" w:hAnsi="Arial"/>
        </w:rPr>
        <w:t xml:space="preserve"> i po lekcjach</w:t>
      </w:r>
      <w:r w:rsidR="009B54ED" w:rsidRPr="000A011B">
        <w:rPr>
          <w:rFonts w:ascii="Arial" w:hAnsi="Arial"/>
        </w:rPr>
        <w:t xml:space="preserve"> </w:t>
      </w:r>
      <w:r w:rsidRPr="000A011B">
        <w:rPr>
          <w:rFonts w:ascii="Arial" w:hAnsi="Arial"/>
        </w:rPr>
        <w:t xml:space="preserve">: </w:t>
      </w:r>
    </w:p>
    <w:p w:rsidR="000A011B" w:rsidRPr="00637CD0" w:rsidRDefault="000A011B" w:rsidP="000A011B">
      <w:pPr>
        <w:pStyle w:val="Akapitzlist"/>
        <w:spacing w:after="20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jścia</w:t>
      </w:r>
      <w:r w:rsidRPr="00637CD0">
        <w:rPr>
          <w:rFonts w:ascii="Arial" w:hAnsi="Arial" w:cs="Arial"/>
          <w:sz w:val="24"/>
          <w:szCs w:val="24"/>
        </w:rPr>
        <w:t xml:space="preserve"> boczne od strony boiska</w:t>
      </w:r>
      <w:r>
        <w:rPr>
          <w:rFonts w:ascii="Arial" w:hAnsi="Arial" w:cs="Arial"/>
          <w:sz w:val="24"/>
          <w:szCs w:val="24"/>
        </w:rPr>
        <w:t xml:space="preserve"> oraz od strony sekretariatu otwarte są</w:t>
      </w:r>
      <w:r w:rsidRPr="00637C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637CD0">
        <w:rPr>
          <w:rFonts w:ascii="Arial" w:hAnsi="Arial" w:cs="Arial"/>
          <w:sz w:val="24"/>
          <w:szCs w:val="24"/>
        </w:rPr>
        <w:t>w godz.7.40</w:t>
      </w:r>
      <w:r>
        <w:rPr>
          <w:rFonts w:ascii="Arial" w:hAnsi="Arial" w:cs="Arial"/>
          <w:sz w:val="24"/>
          <w:szCs w:val="24"/>
        </w:rPr>
        <w:t xml:space="preserve"> </w:t>
      </w:r>
      <w:r w:rsidRPr="00637CD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37CD0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>00</w:t>
      </w:r>
      <w:r w:rsidR="00C80A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 w godzinach bezpośrednio po zakończonych lekcjach danej klasy.</w:t>
      </w:r>
    </w:p>
    <w:p w:rsidR="000270E2" w:rsidRPr="00554859" w:rsidRDefault="000270E2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0"/>
        <w:gridCol w:w="3940"/>
        <w:gridCol w:w="3962"/>
      </w:tblGrid>
      <w:tr w:rsidR="00B1441F" w:rsidRPr="00554859" w:rsidTr="00B1441F">
        <w:trPr>
          <w:trHeight w:val="388"/>
        </w:trPr>
        <w:tc>
          <w:tcPr>
            <w:tcW w:w="911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KLASA</w:t>
            </w:r>
          </w:p>
        </w:tc>
        <w:tc>
          <w:tcPr>
            <w:tcW w:w="3940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 xml:space="preserve"> Wejście  do szkoły</w:t>
            </w:r>
          </w:p>
        </w:tc>
        <w:tc>
          <w:tcPr>
            <w:tcW w:w="3962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Wyjście ze szkoły</w:t>
            </w:r>
          </w:p>
        </w:tc>
      </w:tr>
      <w:tr w:rsidR="00B1441F" w:rsidRPr="00554859" w:rsidTr="00B1441F">
        <w:trPr>
          <w:trHeight w:val="659"/>
        </w:trPr>
        <w:tc>
          <w:tcPr>
            <w:tcW w:w="911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8619DD">
              <w:rPr>
                <w:rFonts w:ascii="Arial" w:hAnsi="Arial"/>
                <w:color w:val="FF0000"/>
              </w:rPr>
              <w:t>I A</w:t>
            </w:r>
          </w:p>
        </w:tc>
        <w:tc>
          <w:tcPr>
            <w:tcW w:w="3940" w:type="dxa"/>
          </w:tcPr>
          <w:p w:rsidR="00B1441F" w:rsidRPr="00554859" w:rsidRDefault="00B1441F" w:rsidP="008619DD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 xml:space="preserve">Wejście </w:t>
            </w:r>
            <w:r w:rsidR="008619DD" w:rsidRPr="00554859">
              <w:rPr>
                <w:rFonts w:ascii="Arial" w:hAnsi="Arial"/>
              </w:rPr>
              <w:t>główne</w:t>
            </w:r>
          </w:p>
        </w:tc>
        <w:tc>
          <w:tcPr>
            <w:tcW w:w="3962" w:type="dxa"/>
          </w:tcPr>
          <w:p w:rsidR="00B1441F" w:rsidRPr="00554859" w:rsidRDefault="00B1441F" w:rsidP="00705ACE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 xml:space="preserve">Wejście </w:t>
            </w:r>
            <w:r w:rsidR="00705ACE">
              <w:rPr>
                <w:rFonts w:ascii="Arial" w:hAnsi="Arial"/>
              </w:rPr>
              <w:t>główne</w:t>
            </w:r>
          </w:p>
        </w:tc>
      </w:tr>
      <w:tr w:rsidR="00B1441F" w:rsidRPr="00554859" w:rsidTr="00B1441F">
        <w:trPr>
          <w:trHeight w:val="668"/>
        </w:trPr>
        <w:tc>
          <w:tcPr>
            <w:tcW w:w="911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 B</w:t>
            </w:r>
          </w:p>
        </w:tc>
        <w:tc>
          <w:tcPr>
            <w:tcW w:w="3940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Wejście od strony boiska</w:t>
            </w:r>
          </w:p>
        </w:tc>
        <w:tc>
          <w:tcPr>
            <w:tcW w:w="3962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Wejście od strony boiska</w:t>
            </w:r>
          </w:p>
        </w:tc>
      </w:tr>
      <w:tr w:rsidR="00B1441F" w:rsidRPr="00554859" w:rsidTr="00B1441F">
        <w:trPr>
          <w:trHeight w:val="939"/>
        </w:trPr>
        <w:tc>
          <w:tcPr>
            <w:tcW w:w="911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 C</w:t>
            </w:r>
          </w:p>
        </w:tc>
        <w:tc>
          <w:tcPr>
            <w:tcW w:w="3940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Wejście główne i schodami obok sekretariatu</w:t>
            </w:r>
          </w:p>
        </w:tc>
        <w:tc>
          <w:tcPr>
            <w:tcW w:w="3962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Wejście główne</w:t>
            </w:r>
          </w:p>
        </w:tc>
      </w:tr>
      <w:tr w:rsidR="00B1441F" w:rsidRPr="00554859" w:rsidTr="00B1441F">
        <w:trPr>
          <w:trHeight w:val="388"/>
        </w:trPr>
        <w:tc>
          <w:tcPr>
            <w:tcW w:w="911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A</w:t>
            </w:r>
          </w:p>
        </w:tc>
        <w:tc>
          <w:tcPr>
            <w:tcW w:w="3940" w:type="dxa"/>
          </w:tcPr>
          <w:p w:rsidR="00B1441F" w:rsidRPr="00554859" w:rsidRDefault="00B1441F" w:rsidP="00C80A85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 xml:space="preserve">Wejście </w:t>
            </w:r>
            <w:r w:rsidR="00C80A85" w:rsidRPr="00554859">
              <w:rPr>
                <w:rFonts w:ascii="Arial" w:hAnsi="Arial"/>
              </w:rPr>
              <w:t>od strony boiska</w:t>
            </w:r>
          </w:p>
        </w:tc>
        <w:tc>
          <w:tcPr>
            <w:tcW w:w="3962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Wejście od strony boiska</w:t>
            </w:r>
          </w:p>
        </w:tc>
      </w:tr>
      <w:tr w:rsidR="00B1441F" w:rsidRPr="00554859" w:rsidTr="00B1441F">
        <w:trPr>
          <w:trHeight w:val="397"/>
        </w:trPr>
        <w:tc>
          <w:tcPr>
            <w:tcW w:w="911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B</w:t>
            </w:r>
          </w:p>
        </w:tc>
        <w:tc>
          <w:tcPr>
            <w:tcW w:w="3940" w:type="dxa"/>
          </w:tcPr>
          <w:p w:rsidR="00B1441F" w:rsidRPr="00554859" w:rsidRDefault="008619DD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jście </w:t>
            </w:r>
            <w:r w:rsidRPr="00554859">
              <w:rPr>
                <w:rFonts w:ascii="Arial" w:hAnsi="Arial"/>
              </w:rPr>
              <w:t>od strony sekretariatu</w:t>
            </w:r>
          </w:p>
        </w:tc>
        <w:tc>
          <w:tcPr>
            <w:tcW w:w="3962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Wejście od strony sekretariatu</w:t>
            </w:r>
          </w:p>
        </w:tc>
      </w:tr>
      <w:tr w:rsidR="00B1441F" w:rsidRPr="00554859" w:rsidTr="00B1441F">
        <w:trPr>
          <w:trHeight w:val="939"/>
        </w:trPr>
        <w:tc>
          <w:tcPr>
            <w:tcW w:w="911" w:type="dxa"/>
          </w:tcPr>
          <w:p w:rsidR="00B1441F" w:rsidRPr="008619DD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  <w:color w:val="FF0000"/>
              </w:rPr>
            </w:pPr>
            <w:r w:rsidRPr="008619DD">
              <w:rPr>
                <w:rFonts w:ascii="Arial" w:hAnsi="Arial"/>
                <w:color w:val="FF0000"/>
              </w:rPr>
              <w:t>II C</w:t>
            </w:r>
          </w:p>
        </w:tc>
        <w:tc>
          <w:tcPr>
            <w:tcW w:w="3940" w:type="dxa"/>
          </w:tcPr>
          <w:p w:rsidR="00B1441F" w:rsidRPr="00554859" w:rsidRDefault="008619DD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jście główne </w:t>
            </w:r>
            <w:r w:rsidR="00B1441F" w:rsidRPr="00554859">
              <w:rPr>
                <w:rFonts w:ascii="Arial" w:hAnsi="Arial"/>
              </w:rPr>
              <w:t xml:space="preserve">i schodami </w:t>
            </w:r>
            <w:r>
              <w:rPr>
                <w:rFonts w:ascii="Arial" w:hAnsi="Arial"/>
              </w:rPr>
              <w:t xml:space="preserve">koło sekretariatu </w:t>
            </w:r>
            <w:r w:rsidR="00B1441F" w:rsidRPr="00554859">
              <w:rPr>
                <w:rFonts w:ascii="Arial" w:hAnsi="Arial"/>
              </w:rPr>
              <w:t xml:space="preserve">na I piętro </w:t>
            </w:r>
          </w:p>
        </w:tc>
        <w:tc>
          <w:tcPr>
            <w:tcW w:w="3962" w:type="dxa"/>
          </w:tcPr>
          <w:p w:rsidR="00B1441F" w:rsidRPr="00554859" w:rsidRDefault="008619DD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ejście od strony boiska</w:t>
            </w:r>
          </w:p>
        </w:tc>
      </w:tr>
      <w:tr w:rsidR="00B1441F" w:rsidRPr="00554859" w:rsidTr="00BE149B">
        <w:trPr>
          <w:trHeight w:val="867"/>
        </w:trPr>
        <w:tc>
          <w:tcPr>
            <w:tcW w:w="911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8619DD">
              <w:rPr>
                <w:rFonts w:ascii="Arial" w:hAnsi="Arial"/>
                <w:color w:val="FF0000"/>
              </w:rPr>
              <w:t>III A</w:t>
            </w:r>
          </w:p>
        </w:tc>
        <w:tc>
          <w:tcPr>
            <w:tcW w:w="3940" w:type="dxa"/>
          </w:tcPr>
          <w:p w:rsidR="00B1441F" w:rsidRPr="00554859" w:rsidRDefault="00B1441F" w:rsidP="000A011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 xml:space="preserve">Wejście główne i schodami na </w:t>
            </w:r>
            <w:r w:rsidR="00BE149B">
              <w:rPr>
                <w:rFonts w:ascii="Arial" w:hAnsi="Arial"/>
              </w:rPr>
              <w:t xml:space="preserve">                </w:t>
            </w:r>
            <w:r w:rsidRPr="00554859">
              <w:rPr>
                <w:rFonts w:ascii="Arial" w:hAnsi="Arial"/>
              </w:rPr>
              <w:t xml:space="preserve">I piętro </w:t>
            </w:r>
            <w:r w:rsidR="000A011B">
              <w:rPr>
                <w:rFonts w:ascii="Arial" w:hAnsi="Arial"/>
              </w:rPr>
              <w:t xml:space="preserve">w kierunku </w:t>
            </w:r>
            <w:r w:rsidRPr="00554859">
              <w:rPr>
                <w:rFonts w:ascii="Arial" w:hAnsi="Arial"/>
              </w:rPr>
              <w:t>auli</w:t>
            </w:r>
          </w:p>
        </w:tc>
        <w:tc>
          <w:tcPr>
            <w:tcW w:w="3962" w:type="dxa"/>
          </w:tcPr>
          <w:p w:rsidR="00B1441F" w:rsidRPr="00554859" w:rsidRDefault="008619DD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ejście od strony boiska</w:t>
            </w:r>
          </w:p>
        </w:tc>
      </w:tr>
      <w:tr w:rsidR="00B1441F" w:rsidRPr="00554859" w:rsidTr="00B1441F">
        <w:trPr>
          <w:trHeight w:val="939"/>
        </w:trPr>
        <w:tc>
          <w:tcPr>
            <w:tcW w:w="911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8619DD">
              <w:rPr>
                <w:rFonts w:ascii="Arial" w:hAnsi="Arial"/>
                <w:color w:val="FF0000"/>
              </w:rPr>
              <w:t>III B</w:t>
            </w:r>
          </w:p>
        </w:tc>
        <w:tc>
          <w:tcPr>
            <w:tcW w:w="3940" w:type="dxa"/>
          </w:tcPr>
          <w:p w:rsidR="00B1441F" w:rsidRPr="00554859" w:rsidRDefault="00B1441F" w:rsidP="008619DD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 xml:space="preserve">Wejście </w:t>
            </w:r>
            <w:r w:rsidR="008619DD">
              <w:rPr>
                <w:rFonts w:ascii="Arial" w:hAnsi="Arial"/>
              </w:rPr>
              <w:t xml:space="preserve">główne </w:t>
            </w:r>
            <w:r w:rsidRPr="00554859">
              <w:rPr>
                <w:rFonts w:ascii="Arial" w:hAnsi="Arial"/>
              </w:rPr>
              <w:t>i schodami</w:t>
            </w:r>
            <w:r w:rsidR="008619DD">
              <w:rPr>
                <w:rFonts w:ascii="Arial" w:hAnsi="Arial"/>
              </w:rPr>
              <w:t xml:space="preserve"> koło sekretariatu </w:t>
            </w:r>
            <w:r w:rsidRPr="00554859">
              <w:rPr>
                <w:rFonts w:ascii="Arial" w:hAnsi="Arial"/>
              </w:rPr>
              <w:t xml:space="preserve"> na II piętro</w:t>
            </w:r>
          </w:p>
        </w:tc>
        <w:tc>
          <w:tcPr>
            <w:tcW w:w="3962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Wejście od strony sekretariatu</w:t>
            </w:r>
          </w:p>
        </w:tc>
      </w:tr>
      <w:tr w:rsidR="00B1441F" w:rsidRPr="00554859" w:rsidTr="00B1441F">
        <w:trPr>
          <w:trHeight w:val="388"/>
        </w:trPr>
        <w:tc>
          <w:tcPr>
            <w:tcW w:w="911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IC</w:t>
            </w:r>
          </w:p>
        </w:tc>
        <w:tc>
          <w:tcPr>
            <w:tcW w:w="3940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Wejście główne</w:t>
            </w:r>
          </w:p>
        </w:tc>
        <w:tc>
          <w:tcPr>
            <w:tcW w:w="3962" w:type="dxa"/>
          </w:tcPr>
          <w:p w:rsidR="00B1441F" w:rsidRPr="00554859" w:rsidRDefault="00B1441F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Wejście główne</w:t>
            </w:r>
          </w:p>
        </w:tc>
      </w:tr>
    </w:tbl>
    <w:p w:rsidR="00B1441F" w:rsidRDefault="00B1441F" w:rsidP="00BE14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9DD" w:rsidRPr="00554859" w:rsidRDefault="008619DD" w:rsidP="00BE14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4104" w:rsidRPr="00554859" w:rsidRDefault="00184104" w:rsidP="00BE14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859">
        <w:rPr>
          <w:rFonts w:ascii="Arial" w:hAnsi="Arial" w:cs="Arial"/>
          <w:sz w:val="24"/>
          <w:szCs w:val="24"/>
        </w:rPr>
        <w:t>Rodzice odbierają uczniów klas I –III bez</w:t>
      </w:r>
      <w:r w:rsidR="00343E62" w:rsidRPr="00554859">
        <w:rPr>
          <w:rFonts w:ascii="Arial" w:hAnsi="Arial" w:cs="Arial"/>
          <w:sz w:val="24"/>
          <w:szCs w:val="24"/>
        </w:rPr>
        <w:t>pośrednio po lekcjach wejściem wyznaczonym dla danej klasy</w:t>
      </w:r>
      <w:r w:rsidRPr="00554859">
        <w:rPr>
          <w:rFonts w:ascii="Arial" w:hAnsi="Arial" w:cs="Arial"/>
          <w:sz w:val="24"/>
          <w:szCs w:val="24"/>
        </w:rPr>
        <w:t>.</w:t>
      </w:r>
    </w:p>
    <w:p w:rsidR="00184104" w:rsidRPr="00554859" w:rsidRDefault="00184104" w:rsidP="00BE14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4859">
        <w:rPr>
          <w:rFonts w:ascii="Arial" w:hAnsi="Arial" w:cs="Arial"/>
          <w:sz w:val="24"/>
          <w:szCs w:val="24"/>
        </w:rPr>
        <w:t>Uczniowie którzy są odprowadzani do świetlicy i odbierani ze świetlicy wchodzą wejściem głównym.</w:t>
      </w:r>
    </w:p>
    <w:p w:rsidR="000270E2" w:rsidRPr="00554859" w:rsidRDefault="000270E2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p w:rsidR="00075D99" w:rsidRPr="00554859" w:rsidRDefault="006F1DEB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Jedna grupa uczniów (klasa) przebywa w wyznaczonej i stałej sali.</w:t>
      </w:r>
      <w:r w:rsidR="00CF5DCE" w:rsidRPr="00554859">
        <w:rPr>
          <w:rFonts w:ascii="Arial" w:hAnsi="Arial"/>
        </w:rPr>
        <w:t xml:space="preserve"> Wyjątkiem są lekcje wychowania fizycznego , kt</w:t>
      </w:r>
      <w:r w:rsidR="00C84959" w:rsidRPr="00554859">
        <w:rPr>
          <w:rFonts w:ascii="Arial" w:hAnsi="Arial"/>
        </w:rPr>
        <w:t>óre</w:t>
      </w:r>
      <w:r w:rsidR="00CF5DCE" w:rsidRPr="00554859">
        <w:rPr>
          <w:rFonts w:ascii="Arial" w:hAnsi="Arial"/>
        </w:rPr>
        <w:t xml:space="preserve"> </w:t>
      </w:r>
      <w:r w:rsidR="00C84959" w:rsidRPr="00554859">
        <w:rPr>
          <w:rFonts w:ascii="Arial" w:hAnsi="Arial"/>
        </w:rPr>
        <w:t>będą</w:t>
      </w:r>
      <w:r w:rsidR="00CF5DCE" w:rsidRPr="00554859">
        <w:rPr>
          <w:rFonts w:ascii="Arial" w:hAnsi="Arial"/>
        </w:rPr>
        <w:t xml:space="preserve"> się odbywać na dużej sali gimnastycznej zgodnie z obowiązującym planem lekcji z wyjątk</w:t>
      </w:r>
      <w:r w:rsidR="00C84959" w:rsidRPr="00554859">
        <w:rPr>
          <w:rFonts w:ascii="Arial" w:hAnsi="Arial"/>
        </w:rPr>
        <w:t>i</w:t>
      </w:r>
      <w:r w:rsidR="00CF5DCE" w:rsidRPr="00554859">
        <w:rPr>
          <w:rFonts w:ascii="Arial" w:hAnsi="Arial"/>
        </w:rPr>
        <w:t>em klasy</w:t>
      </w:r>
      <w:r w:rsidR="00406D86">
        <w:rPr>
          <w:rFonts w:ascii="Arial" w:hAnsi="Arial"/>
        </w:rPr>
        <w:t xml:space="preserve"> I</w:t>
      </w:r>
      <w:r w:rsidR="007836D4">
        <w:rPr>
          <w:rFonts w:ascii="Arial" w:hAnsi="Arial"/>
        </w:rPr>
        <w:t>IB,IIIA,IIIB,</w:t>
      </w:r>
      <w:r w:rsidR="00406D86">
        <w:rPr>
          <w:rFonts w:ascii="Arial" w:hAnsi="Arial"/>
        </w:rPr>
        <w:t xml:space="preserve"> II</w:t>
      </w:r>
      <w:r w:rsidR="007836D4">
        <w:rPr>
          <w:rFonts w:ascii="Arial" w:hAnsi="Arial"/>
        </w:rPr>
        <w:t>I</w:t>
      </w:r>
      <w:r w:rsidR="00406D86">
        <w:rPr>
          <w:rFonts w:ascii="Arial" w:hAnsi="Arial"/>
        </w:rPr>
        <w:t xml:space="preserve"> C</w:t>
      </w:r>
      <w:r w:rsidR="00C84959" w:rsidRPr="00554859">
        <w:rPr>
          <w:rFonts w:ascii="Arial" w:hAnsi="Arial"/>
        </w:rPr>
        <w:t>:</w:t>
      </w:r>
    </w:p>
    <w:p w:rsidR="00BE149B" w:rsidRDefault="00BE149B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p w:rsidR="00C84959" w:rsidRDefault="00C84959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  <w:r w:rsidRPr="00554859">
        <w:rPr>
          <w:rFonts w:ascii="Arial" w:hAnsi="Arial"/>
        </w:rPr>
        <w:t>Plan realizacji zajęć wychowania fizycznego: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p w:rsidR="00C84959" w:rsidRDefault="00C84959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  <w:r w:rsidRPr="00554859">
        <w:rPr>
          <w:rFonts w:ascii="Arial" w:hAnsi="Arial"/>
        </w:rPr>
        <w:t>Klasa I</w:t>
      </w:r>
      <w:r w:rsidR="007836D4">
        <w:rPr>
          <w:rFonts w:ascii="Arial" w:hAnsi="Arial"/>
        </w:rPr>
        <w:t>I B</w:t>
      </w:r>
      <w:r w:rsidRPr="00554859">
        <w:rPr>
          <w:rFonts w:ascii="Arial" w:hAnsi="Arial"/>
        </w:rPr>
        <w:t xml:space="preserve"> : </w:t>
      </w:r>
      <w:r w:rsidR="007836D4">
        <w:rPr>
          <w:rFonts w:ascii="Arial" w:hAnsi="Arial"/>
        </w:rPr>
        <w:t xml:space="preserve">zmiana dotyczy wtorku </w:t>
      </w:r>
      <w:proofErr w:type="spellStart"/>
      <w:r w:rsidR="007836D4">
        <w:rPr>
          <w:rFonts w:ascii="Arial" w:hAnsi="Arial"/>
        </w:rPr>
        <w:t>wf</w:t>
      </w:r>
      <w:proofErr w:type="spellEnd"/>
      <w:r w:rsidR="007836D4">
        <w:rPr>
          <w:rFonts w:ascii="Arial" w:hAnsi="Arial"/>
        </w:rPr>
        <w:t xml:space="preserve"> 4 l</w:t>
      </w:r>
    </w:p>
    <w:p w:rsidR="007836D4" w:rsidRPr="00554859" w:rsidRDefault="007836D4" w:rsidP="007836D4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  <w:r w:rsidRPr="00554859">
        <w:rPr>
          <w:rFonts w:ascii="Arial" w:hAnsi="Arial"/>
        </w:rPr>
        <w:lastRenderedPageBreak/>
        <w:t>Klasa I</w:t>
      </w:r>
      <w:r>
        <w:rPr>
          <w:rFonts w:ascii="Arial" w:hAnsi="Arial"/>
        </w:rPr>
        <w:t>II A</w:t>
      </w:r>
      <w:r w:rsidRPr="00554859">
        <w:rPr>
          <w:rFonts w:ascii="Arial" w:hAnsi="Arial"/>
        </w:rPr>
        <w:t xml:space="preserve"> : </w:t>
      </w:r>
      <w:r>
        <w:rPr>
          <w:rFonts w:ascii="Arial" w:hAnsi="Arial"/>
        </w:rPr>
        <w:t xml:space="preserve">zmiana dotyczy poniedziałku </w:t>
      </w:r>
      <w:proofErr w:type="spellStart"/>
      <w:r>
        <w:rPr>
          <w:rFonts w:ascii="Arial" w:hAnsi="Arial"/>
        </w:rPr>
        <w:t>wf</w:t>
      </w:r>
      <w:proofErr w:type="spellEnd"/>
      <w:r>
        <w:rPr>
          <w:rFonts w:ascii="Arial" w:hAnsi="Arial"/>
        </w:rPr>
        <w:t xml:space="preserve"> 6 l</w:t>
      </w:r>
    </w:p>
    <w:p w:rsidR="007836D4" w:rsidRPr="00554859" w:rsidRDefault="007836D4" w:rsidP="007836D4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  <w:r w:rsidRPr="00554859">
        <w:rPr>
          <w:rFonts w:ascii="Arial" w:hAnsi="Arial"/>
        </w:rPr>
        <w:t>Klasa I</w:t>
      </w:r>
      <w:r>
        <w:rPr>
          <w:rFonts w:ascii="Arial" w:hAnsi="Arial"/>
        </w:rPr>
        <w:t>II B</w:t>
      </w:r>
      <w:r w:rsidRPr="00554859">
        <w:rPr>
          <w:rFonts w:ascii="Arial" w:hAnsi="Arial"/>
        </w:rPr>
        <w:t xml:space="preserve"> : </w:t>
      </w:r>
      <w:r>
        <w:rPr>
          <w:rFonts w:ascii="Arial" w:hAnsi="Arial"/>
        </w:rPr>
        <w:t xml:space="preserve">zmiana dotyczy poniedziałku </w:t>
      </w:r>
      <w:proofErr w:type="spellStart"/>
      <w:r>
        <w:rPr>
          <w:rFonts w:ascii="Arial" w:hAnsi="Arial"/>
        </w:rPr>
        <w:t>wf</w:t>
      </w:r>
      <w:proofErr w:type="spellEnd"/>
      <w:r>
        <w:rPr>
          <w:rFonts w:ascii="Arial" w:hAnsi="Arial"/>
        </w:rPr>
        <w:t xml:space="preserve"> 7 l</w:t>
      </w:r>
    </w:p>
    <w:p w:rsidR="007836D4" w:rsidRPr="00554859" w:rsidRDefault="007836D4" w:rsidP="007836D4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  <w:r w:rsidRPr="00554859">
        <w:rPr>
          <w:rFonts w:ascii="Arial" w:hAnsi="Arial"/>
        </w:rPr>
        <w:t>Klasa I</w:t>
      </w:r>
      <w:r>
        <w:rPr>
          <w:rFonts w:ascii="Arial" w:hAnsi="Arial"/>
        </w:rPr>
        <w:t>II C</w:t>
      </w:r>
      <w:r w:rsidRPr="00554859">
        <w:rPr>
          <w:rFonts w:ascii="Arial" w:hAnsi="Arial"/>
        </w:rPr>
        <w:t xml:space="preserve"> : </w:t>
      </w:r>
      <w:r>
        <w:rPr>
          <w:rFonts w:ascii="Arial" w:hAnsi="Arial"/>
        </w:rPr>
        <w:t xml:space="preserve">zmiana dotyczy poniedziałku </w:t>
      </w:r>
      <w:proofErr w:type="spellStart"/>
      <w:r>
        <w:rPr>
          <w:rFonts w:ascii="Arial" w:hAnsi="Arial"/>
        </w:rPr>
        <w:t>wf</w:t>
      </w:r>
      <w:proofErr w:type="spellEnd"/>
      <w:r>
        <w:rPr>
          <w:rFonts w:ascii="Arial" w:hAnsi="Arial"/>
        </w:rPr>
        <w:t xml:space="preserve"> 4 l</w:t>
      </w:r>
    </w:p>
    <w:p w:rsidR="007836D4" w:rsidRPr="00554859" w:rsidRDefault="007836D4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p w:rsidR="00C84959" w:rsidRPr="00554859" w:rsidRDefault="00C84959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  <w:r w:rsidRPr="00554859">
        <w:rPr>
          <w:rFonts w:ascii="Arial" w:hAnsi="Arial"/>
        </w:rPr>
        <w:t>Na sali gimnastycznej będzie przebywać tylko jedna klasa.</w:t>
      </w:r>
    </w:p>
    <w:p w:rsidR="00CF5DCE" w:rsidRDefault="00CF5DCE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  <w:r w:rsidRPr="00554859">
        <w:rPr>
          <w:rFonts w:ascii="Arial" w:hAnsi="Arial"/>
        </w:rPr>
        <w:t>Wykaz sal lekcyjnych  wraz z strefami pobytu na korytarz</w:t>
      </w:r>
      <w:r w:rsidR="000270E2" w:rsidRPr="00554859">
        <w:rPr>
          <w:rFonts w:ascii="Arial" w:hAnsi="Arial"/>
        </w:rPr>
        <w:t>a</w:t>
      </w:r>
      <w:r w:rsidRPr="00554859">
        <w:rPr>
          <w:rFonts w:ascii="Arial" w:hAnsi="Arial"/>
        </w:rPr>
        <w:t>ch w czasie przerw przydzielonych dla poszczególnych klas: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418"/>
        <w:gridCol w:w="1134"/>
        <w:gridCol w:w="2977"/>
      </w:tblGrid>
      <w:tr w:rsidR="00CF5DCE" w:rsidRPr="00554859" w:rsidTr="00BE149B">
        <w:tc>
          <w:tcPr>
            <w:tcW w:w="1024" w:type="dxa"/>
          </w:tcPr>
          <w:p w:rsidR="00CF5DCE" w:rsidRPr="00554859" w:rsidRDefault="00CF5DCE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KLASA</w:t>
            </w:r>
          </w:p>
        </w:tc>
        <w:tc>
          <w:tcPr>
            <w:tcW w:w="992" w:type="dxa"/>
          </w:tcPr>
          <w:p w:rsidR="00CF5DCE" w:rsidRPr="00554859" w:rsidRDefault="00CF5DCE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SALA</w:t>
            </w:r>
          </w:p>
        </w:tc>
        <w:tc>
          <w:tcPr>
            <w:tcW w:w="1418" w:type="dxa"/>
          </w:tcPr>
          <w:p w:rsidR="00CF5DCE" w:rsidRPr="00554859" w:rsidRDefault="00CF5DCE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PIĘTRO</w:t>
            </w:r>
          </w:p>
        </w:tc>
        <w:tc>
          <w:tcPr>
            <w:tcW w:w="1134" w:type="dxa"/>
          </w:tcPr>
          <w:p w:rsidR="00CF5DCE" w:rsidRPr="00554859" w:rsidRDefault="00CF5DCE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ZMIANA</w:t>
            </w:r>
          </w:p>
        </w:tc>
        <w:tc>
          <w:tcPr>
            <w:tcW w:w="2977" w:type="dxa"/>
          </w:tcPr>
          <w:p w:rsidR="00CF5DCE" w:rsidRPr="00554859" w:rsidRDefault="00CF5DCE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SEGMENT KORYTARZA</w:t>
            </w:r>
          </w:p>
        </w:tc>
      </w:tr>
      <w:tr w:rsidR="00CF5DCE" w:rsidRPr="00554859" w:rsidTr="00BE149B">
        <w:tc>
          <w:tcPr>
            <w:tcW w:w="1024" w:type="dxa"/>
          </w:tcPr>
          <w:p w:rsidR="00CF5DCE" w:rsidRPr="00554859" w:rsidRDefault="00CF5DCE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 A</w:t>
            </w:r>
          </w:p>
        </w:tc>
        <w:tc>
          <w:tcPr>
            <w:tcW w:w="992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7</w:t>
            </w:r>
          </w:p>
        </w:tc>
        <w:tc>
          <w:tcPr>
            <w:tcW w:w="1418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PARTER</w:t>
            </w:r>
          </w:p>
        </w:tc>
        <w:tc>
          <w:tcPr>
            <w:tcW w:w="1134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</w:t>
            </w:r>
            <w:r w:rsidR="00C80A85">
              <w:rPr>
                <w:rFonts w:ascii="Arial" w:hAnsi="Arial"/>
              </w:rPr>
              <w:t>I</w:t>
            </w:r>
          </w:p>
        </w:tc>
        <w:tc>
          <w:tcPr>
            <w:tcW w:w="2977" w:type="dxa"/>
          </w:tcPr>
          <w:p w:rsidR="00CF5DCE" w:rsidRPr="00554859" w:rsidRDefault="007B51A0" w:rsidP="00BE149B">
            <w:pPr>
              <w:pStyle w:val="punkty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SEGMENT</w:t>
            </w:r>
          </w:p>
        </w:tc>
      </w:tr>
      <w:tr w:rsidR="00CF5DCE" w:rsidRPr="00554859" w:rsidTr="00BE149B">
        <w:tc>
          <w:tcPr>
            <w:tcW w:w="1024" w:type="dxa"/>
          </w:tcPr>
          <w:p w:rsidR="00CF5DCE" w:rsidRPr="00554859" w:rsidRDefault="00CF5DCE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 B</w:t>
            </w:r>
          </w:p>
        </w:tc>
        <w:tc>
          <w:tcPr>
            <w:tcW w:w="992" w:type="dxa"/>
          </w:tcPr>
          <w:p w:rsidR="00CF5DCE" w:rsidRPr="00554859" w:rsidRDefault="00C80A85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</w:p>
        </w:tc>
        <w:tc>
          <w:tcPr>
            <w:tcW w:w="1418" w:type="dxa"/>
          </w:tcPr>
          <w:p w:rsidR="00CF5DCE" w:rsidRPr="00554859" w:rsidRDefault="00C80A85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I PIĘTRO</w:t>
            </w:r>
          </w:p>
        </w:tc>
        <w:tc>
          <w:tcPr>
            <w:tcW w:w="1134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</w:t>
            </w:r>
          </w:p>
        </w:tc>
        <w:tc>
          <w:tcPr>
            <w:tcW w:w="2977" w:type="dxa"/>
          </w:tcPr>
          <w:p w:rsidR="00CF5DCE" w:rsidRPr="00554859" w:rsidRDefault="007B51A0" w:rsidP="00BE149B">
            <w:pPr>
              <w:pStyle w:val="punkty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I SEGMENT</w:t>
            </w:r>
          </w:p>
        </w:tc>
      </w:tr>
      <w:tr w:rsidR="00CF5DCE" w:rsidRPr="00554859" w:rsidTr="00BE149B">
        <w:tc>
          <w:tcPr>
            <w:tcW w:w="1024" w:type="dxa"/>
          </w:tcPr>
          <w:p w:rsidR="00CF5DCE" w:rsidRPr="00554859" w:rsidRDefault="00CF5DCE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 C</w:t>
            </w:r>
          </w:p>
        </w:tc>
        <w:tc>
          <w:tcPr>
            <w:tcW w:w="992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38</w:t>
            </w:r>
          </w:p>
        </w:tc>
        <w:tc>
          <w:tcPr>
            <w:tcW w:w="1418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PIĘTRO</w:t>
            </w:r>
          </w:p>
        </w:tc>
        <w:tc>
          <w:tcPr>
            <w:tcW w:w="1134" w:type="dxa"/>
          </w:tcPr>
          <w:p w:rsidR="00CF5DCE" w:rsidRPr="00554859" w:rsidRDefault="00C80A85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</w:tc>
        <w:tc>
          <w:tcPr>
            <w:tcW w:w="2977" w:type="dxa"/>
          </w:tcPr>
          <w:p w:rsidR="00CF5DCE" w:rsidRPr="00554859" w:rsidRDefault="007B51A0" w:rsidP="00BE149B">
            <w:pPr>
              <w:pStyle w:val="punkty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 SEGMENT</w:t>
            </w:r>
          </w:p>
        </w:tc>
      </w:tr>
      <w:tr w:rsidR="00CF5DCE" w:rsidRPr="00554859" w:rsidTr="00BE149B">
        <w:tc>
          <w:tcPr>
            <w:tcW w:w="1024" w:type="dxa"/>
          </w:tcPr>
          <w:p w:rsidR="00CF5DCE" w:rsidRPr="00554859" w:rsidRDefault="00CF5DCE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A</w:t>
            </w:r>
          </w:p>
        </w:tc>
        <w:tc>
          <w:tcPr>
            <w:tcW w:w="992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13</w:t>
            </w:r>
          </w:p>
        </w:tc>
        <w:tc>
          <w:tcPr>
            <w:tcW w:w="1418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PARTER</w:t>
            </w:r>
          </w:p>
        </w:tc>
        <w:tc>
          <w:tcPr>
            <w:tcW w:w="1134" w:type="dxa"/>
          </w:tcPr>
          <w:p w:rsidR="00CF5DCE" w:rsidRPr="00554859" w:rsidRDefault="00C80A85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</w:tc>
        <w:tc>
          <w:tcPr>
            <w:tcW w:w="2977" w:type="dxa"/>
          </w:tcPr>
          <w:p w:rsidR="00CF5DCE" w:rsidRPr="00554859" w:rsidRDefault="007B51A0" w:rsidP="00BE149B">
            <w:pPr>
              <w:pStyle w:val="punkty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I SEGMENT</w:t>
            </w:r>
          </w:p>
        </w:tc>
      </w:tr>
      <w:tr w:rsidR="00CF5DCE" w:rsidRPr="00554859" w:rsidTr="00BE149B">
        <w:tc>
          <w:tcPr>
            <w:tcW w:w="1024" w:type="dxa"/>
          </w:tcPr>
          <w:p w:rsidR="00CF5DCE" w:rsidRPr="00554859" w:rsidRDefault="00CF5DCE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B</w:t>
            </w:r>
          </w:p>
        </w:tc>
        <w:tc>
          <w:tcPr>
            <w:tcW w:w="992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6</w:t>
            </w:r>
          </w:p>
        </w:tc>
        <w:tc>
          <w:tcPr>
            <w:tcW w:w="1418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PARTER</w:t>
            </w:r>
          </w:p>
        </w:tc>
        <w:tc>
          <w:tcPr>
            <w:tcW w:w="1134" w:type="dxa"/>
          </w:tcPr>
          <w:p w:rsidR="00CF5DCE" w:rsidRPr="00554859" w:rsidRDefault="00C80A85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</w:tc>
        <w:tc>
          <w:tcPr>
            <w:tcW w:w="2977" w:type="dxa"/>
          </w:tcPr>
          <w:p w:rsidR="00CF5DCE" w:rsidRPr="00554859" w:rsidRDefault="007B51A0" w:rsidP="00BE149B">
            <w:pPr>
              <w:pStyle w:val="punkty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SEGMENT</w:t>
            </w:r>
          </w:p>
        </w:tc>
      </w:tr>
      <w:tr w:rsidR="00CF5DCE" w:rsidRPr="00554859" w:rsidTr="00BE149B">
        <w:tc>
          <w:tcPr>
            <w:tcW w:w="1024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C</w:t>
            </w:r>
          </w:p>
        </w:tc>
        <w:tc>
          <w:tcPr>
            <w:tcW w:w="992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34</w:t>
            </w:r>
          </w:p>
        </w:tc>
        <w:tc>
          <w:tcPr>
            <w:tcW w:w="1418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 PIĘTRO</w:t>
            </w:r>
          </w:p>
        </w:tc>
        <w:tc>
          <w:tcPr>
            <w:tcW w:w="1134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</w:t>
            </w:r>
            <w:r w:rsidR="00C80A85">
              <w:rPr>
                <w:rFonts w:ascii="Arial" w:hAnsi="Arial"/>
              </w:rPr>
              <w:t>I</w:t>
            </w:r>
          </w:p>
        </w:tc>
        <w:tc>
          <w:tcPr>
            <w:tcW w:w="2977" w:type="dxa"/>
          </w:tcPr>
          <w:p w:rsidR="00CF5DCE" w:rsidRPr="00554859" w:rsidRDefault="007B51A0" w:rsidP="00BE149B">
            <w:pPr>
              <w:pStyle w:val="punkty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I SEGMENT</w:t>
            </w:r>
          </w:p>
        </w:tc>
      </w:tr>
      <w:tr w:rsidR="00CF5DCE" w:rsidRPr="00554859" w:rsidTr="00BE149B">
        <w:tc>
          <w:tcPr>
            <w:tcW w:w="1024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I A</w:t>
            </w:r>
          </w:p>
        </w:tc>
        <w:tc>
          <w:tcPr>
            <w:tcW w:w="992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35</w:t>
            </w:r>
          </w:p>
        </w:tc>
        <w:tc>
          <w:tcPr>
            <w:tcW w:w="1418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 PIĘTRO</w:t>
            </w:r>
          </w:p>
        </w:tc>
        <w:tc>
          <w:tcPr>
            <w:tcW w:w="1134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</w:t>
            </w:r>
            <w:r w:rsidR="00C80A85">
              <w:rPr>
                <w:rFonts w:ascii="Arial" w:hAnsi="Arial"/>
              </w:rPr>
              <w:t>I</w:t>
            </w:r>
          </w:p>
        </w:tc>
        <w:tc>
          <w:tcPr>
            <w:tcW w:w="2977" w:type="dxa"/>
          </w:tcPr>
          <w:p w:rsidR="00CF5DCE" w:rsidRPr="00554859" w:rsidRDefault="007B51A0" w:rsidP="00BE149B">
            <w:pPr>
              <w:pStyle w:val="punkty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SEGMENT</w:t>
            </w:r>
          </w:p>
        </w:tc>
      </w:tr>
      <w:tr w:rsidR="00CF5DCE" w:rsidRPr="00554859" w:rsidTr="00BE149B">
        <w:tc>
          <w:tcPr>
            <w:tcW w:w="1024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I B</w:t>
            </w:r>
          </w:p>
        </w:tc>
        <w:tc>
          <w:tcPr>
            <w:tcW w:w="992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49</w:t>
            </w:r>
          </w:p>
        </w:tc>
        <w:tc>
          <w:tcPr>
            <w:tcW w:w="1418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PIĘTRO</w:t>
            </w:r>
          </w:p>
        </w:tc>
        <w:tc>
          <w:tcPr>
            <w:tcW w:w="1134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</w:t>
            </w:r>
            <w:r w:rsidR="00C80A85">
              <w:rPr>
                <w:rFonts w:ascii="Arial" w:hAnsi="Arial"/>
              </w:rPr>
              <w:t>I</w:t>
            </w:r>
          </w:p>
        </w:tc>
        <w:tc>
          <w:tcPr>
            <w:tcW w:w="2977" w:type="dxa"/>
          </w:tcPr>
          <w:p w:rsidR="00CF5DCE" w:rsidRPr="00554859" w:rsidRDefault="007B51A0" w:rsidP="00BE149B">
            <w:pPr>
              <w:pStyle w:val="punkty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 SEGMENT</w:t>
            </w:r>
          </w:p>
        </w:tc>
      </w:tr>
      <w:tr w:rsidR="00CF5DCE" w:rsidRPr="00554859" w:rsidTr="00BE149B">
        <w:tc>
          <w:tcPr>
            <w:tcW w:w="1024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IIC</w:t>
            </w:r>
          </w:p>
        </w:tc>
        <w:tc>
          <w:tcPr>
            <w:tcW w:w="992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2</w:t>
            </w:r>
          </w:p>
        </w:tc>
        <w:tc>
          <w:tcPr>
            <w:tcW w:w="1418" w:type="dxa"/>
          </w:tcPr>
          <w:p w:rsidR="00CF5DCE" w:rsidRPr="00554859" w:rsidRDefault="00C84959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PARTER</w:t>
            </w:r>
          </w:p>
        </w:tc>
        <w:tc>
          <w:tcPr>
            <w:tcW w:w="1134" w:type="dxa"/>
          </w:tcPr>
          <w:p w:rsidR="00CF5DCE" w:rsidRPr="00554859" w:rsidRDefault="00C80A85" w:rsidP="00BE149B">
            <w:pPr>
              <w:pStyle w:val="punkty"/>
              <w:numPr>
                <w:ilvl w:val="0"/>
                <w:numId w:val="0"/>
              </w:numPr>
              <w:spacing w:before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</w:tc>
        <w:tc>
          <w:tcPr>
            <w:tcW w:w="2977" w:type="dxa"/>
          </w:tcPr>
          <w:p w:rsidR="00CF5DCE" w:rsidRPr="00554859" w:rsidRDefault="007B51A0" w:rsidP="00BE149B">
            <w:pPr>
              <w:pStyle w:val="punkty"/>
              <w:numPr>
                <w:ilvl w:val="0"/>
                <w:numId w:val="0"/>
              </w:numPr>
              <w:spacing w:before="0"/>
              <w:jc w:val="center"/>
              <w:rPr>
                <w:rFonts w:ascii="Arial" w:hAnsi="Arial"/>
              </w:rPr>
            </w:pPr>
            <w:r w:rsidRPr="00554859">
              <w:rPr>
                <w:rFonts w:ascii="Arial" w:hAnsi="Arial"/>
              </w:rPr>
              <w:t>I SEGMENT</w:t>
            </w:r>
          </w:p>
        </w:tc>
      </w:tr>
    </w:tbl>
    <w:p w:rsidR="00CF5DCE" w:rsidRPr="00554859" w:rsidRDefault="00CF5DCE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p w:rsidR="00CF5DCE" w:rsidRPr="00554859" w:rsidRDefault="00CF5DCE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p w:rsidR="009B54ED" w:rsidRDefault="00BE149B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>
        <w:rPr>
          <w:rFonts w:ascii="Arial" w:hAnsi="Arial"/>
        </w:rPr>
        <w:t>Ustalony został</w:t>
      </w:r>
      <w:r w:rsidR="009B54ED" w:rsidRPr="00554859">
        <w:rPr>
          <w:rFonts w:ascii="Arial" w:hAnsi="Arial"/>
        </w:rPr>
        <w:t xml:space="preserve"> odrębny harmonogram wydawania obiadów tak, aby ze stołówki </w:t>
      </w:r>
      <w:r>
        <w:rPr>
          <w:rFonts w:ascii="Arial" w:hAnsi="Arial"/>
        </w:rPr>
        <w:t xml:space="preserve">       </w:t>
      </w:r>
      <w:r w:rsidR="009B54ED" w:rsidRPr="00554859">
        <w:rPr>
          <w:rFonts w:ascii="Arial" w:hAnsi="Arial"/>
        </w:rPr>
        <w:t>o danej godzinie mogła korzystać tylko jedna grupa uczniów ( klasa)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9B54ED" w:rsidRDefault="009B54ED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W szkole zostaje wyłączony dzwonek i to nauczyciele wyznaczają godziny korzystania przez uczniów z toalety oraz wyznaczonych stref korytarzy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BE149B" w:rsidRDefault="006F1DEB" w:rsidP="006110C0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Do grupy przyporządkowani są ci sami, stali nauczyciele</w:t>
      </w:r>
      <w:r w:rsidR="007B51A0" w:rsidRPr="00554859">
        <w:rPr>
          <w:rFonts w:ascii="Arial" w:hAnsi="Arial"/>
        </w:rPr>
        <w:t xml:space="preserve"> : wychowawca , nauczyciel języka angielskiego oraz katecheta.</w:t>
      </w:r>
      <w:r w:rsidR="00CD3600" w:rsidRPr="00554859">
        <w:rPr>
          <w:rFonts w:ascii="Arial" w:hAnsi="Arial"/>
        </w:rPr>
        <w:t xml:space="preserve"> </w:t>
      </w:r>
    </w:p>
    <w:p w:rsidR="006110C0" w:rsidRPr="006110C0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BE149B" w:rsidRDefault="00BE149B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>
        <w:rPr>
          <w:rFonts w:ascii="Arial" w:hAnsi="Arial"/>
        </w:rPr>
        <w:t xml:space="preserve">Zajęcia z pedagogiem, psychologiem ,logopedą ora zajęcia ze rewalidacyjne ze specjalistami będą odbywać się na terenie szkoły zgonie z ustalonym </w:t>
      </w:r>
      <w:r w:rsidR="006110C0">
        <w:rPr>
          <w:rFonts w:ascii="Arial" w:hAnsi="Arial"/>
        </w:rPr>
        <w:t>harmonogramem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75D99" w:rsidRDefault="00F3654E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O</w:t>
      </w:r>
      <w:r w:rsidR="0028714F" w:rsidRPr="00554859">
        <w:rPr>
          <w:rFonts w:ascii="Arial" w:hAnsi="Arial"/>
        </w:rPr>
        <w:t>bowiązują</w:t>
      </w:r>
      <w:r w:rsidR="005C6885" w:rsidRPr="00554859">
        <w:rPr>
          <w:rFonts w:ascii="Arial" w:hAnsi="Arial"/>
        </w:rPr>
        <w:t xml:space="preserve"> </w:t>
      </w:r>
      <w:r w:rsidRPr="00554859">
        <w:rPr>
          <w:rFonts w:ascii="Arial" w:hAnsi="Arial"/>
        </w:rPr>
        <w:t xml:space="preserve">ogólne </w:t>
      </w:r>
      <w:r w:rsidR="0028714F" w:rsidRPr="00554859">
        <w:rPr>
          <w:rFonts w:ascii="Arial" w:hAnsi="Arial"/>
        </w:rPr>
        <w:t>zasady</w:t>
      </w:r>
      <w:r w:rsidR="00E737ED" w:rsidRPr="00554859">
        <w:rPr>
          <w:rFonts w:ascii="Arial" w:hAnsi="Arial"/>
        </w:rPr>
        <w:t xml:space="preserve"> higieny</w:t>
      </w:r>
      <w:r w:rsidR="00481E35" w:rsidRPr="00554859">
        <w:rPr>
          <w:rFonts w:ascii="Arial" w:hAnsi="Arial"/>
        </w:rPr>
        <w:t>:</w:t>
      </w:r>
      <w:r w:rsidR="005C6885" w:rsidRPr="00554859">
        <w:rPr>
          <w:rFonts w:ascii="Arial" w:hAnsi="Arial"/>
        </w:rPr>
        <w:t xml:space="preserve"> częs</w:t>
      </w:r>
      <w:r w:rsidR="00D52DF7" w:rsidRPr="00554859">
        <w:rPr>
          <w:rFonts w:ascii="Arial" w:hAnsi="Arial"/>
        </w:rPr>
        <w:t>t</w:t>
      </w:r>
      <w:r w:rsidR="005C6885" w:rsidRPr="00554859">
        <w:rPr>
          <w:rFonts w:ascii="Arial" w:hAnsi="Arial"/>
        </w:rPr>
        <w:t>e</w:t>
      </w:r>
      <w:r w:rsidR="0028714F" w:rsidRPr="00554859">
        <w:rPr>
          <w:rFonts w:ascii="Arial" w:hAnsi="Arial"/>
        </w:rPr>
        <w:t xml:space="preserve"> myci</w:t>
      </w:r>
      <w:r w:rsidR="00184F71" w:rsidRPr="00554859">
        <w:rPr>
          <w:rFonts w:ascii="Arial" w:hAnsi="Arial"/>
        </w:rPr>
        <w:t>e</w:t>
      </w:r>
      <w:r w:rsidR="005C6885" w:rsidRPr="00554859">
        <w:rPr>
          <w:rFonts w:ascii="Arial" w:hAnsi="Arial"/>
        </w:rPr>
        <w:t xml:space="preserve"> rąk</w:t>
      </w:r>
      <w:r w:rsidR="00E613E8" w:rsidRPr="00554859">
        <w:rPr>
          <w:rFonts w:ascii="Arial" w:hAnsi="Arial"/>
        </w:rPr>
        <w:t xml:space="preserve"> (po</w:t>
      </w:r>
      <w:r w:rsidR="00CD3600" w:rsidRPr="00554859">
        <w:rPr>
          <w:rFonts w:ascii="Arial" w:hAnsi="Arial"/>
        </w:rPr>
        <w:t xml:space="preserve"> przyjściu do szkoły należy bezz</w:t>
      </w:r>
      <w:r w:rsidR="00E613E8" w:rsidRPr="00554859">
        <w:rPr>
          <w:rFonts w:ascii="Arial" w:hAnsi="Arial"/>
        </w:rPr>
        <w:t>włocznie umyć ręce)</w:t>
      </w:r>
      <w:r w:rsidR="0028714F" w:rsidRPr="00554859">
        <w:rPr>
          <w:rFonts w:ascii="Arial" w:hAnsi="Arial"/>
        </w:rPr>
        <w:t>, ochron</w:t>
      </w:r>
      <w:r w:rsidR="00184F71" w:rsidRPr="00554859">
        <w:rPr>
          <w:rFonts w:ascii="Arial" w:hAnsi="Arial"/>
        </w:rPr>
        <w:t>a</w:t>
      </w:r>
      <w:r w:rsidR="0028714F" w:rsidRPr="00554859">
        <w:rPr>
          <w:rFonts w:ascii="Arial" w:hAnsi="Arial"/>
        </w:rPr>
        <w:t xml:space="preserve"> podczas kichania i kaszlu oraz unikani</w:t>
      </w:r>
      <w:r w:rsidR="00184F71" w:rsidRPr="00554859">
        <w:rPr>
          <w:rFonts w:ascii="Arial" w:hAnsi="Arial"/>
        </w:rPr>
        <w:t>e</w:t>
      </w:r>
      <w:r w:rsidR="0028714F" w:rsidRPr="00554859">
        <w:rPr>
          <w:rFonts w:ascii="Arial" w:hAnsi="Arial"/>
        </w:rPr>
        <w:t> dotykania oczu, nosa i ust</w:t>
      </w:r>
      <w:r w:rsidR="001073BA" w:rsidRPr="00554859">
        <w:rPr>
          <w:rFonts w:ascii="Arial" w:hAnsi="Arial"/>
        </w:rPr>
        <w:t>.</w:t>
      </w:r>
    </w:p>
    <w:p w:rsidR="00BE149B" w:rsidRPr="00554859" w:rsidRDefault="00BE149B" w:rsidP="00BE149B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75D99" w:rsidRDefault="007B51A0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Obowiązkiem nauczyciela jest dbanie o to aby s</w:t>
      </w:r>
      <w:r w:rsidR="00A62D13" w:rsidRPr="00554859">
        <w:rPr>
          <w:rFonts w:ascii="Arial" w:hAnsi="Arial"/>
        </w:rPr>
        <w:t>prz</w:t>
      </w:r>
      <w:r w:rsidRPr="00554859">
        <w:rPr>
          <w:rFonts w:ascii="Arial" w:hAnsi="Arial"/>
        </w:rPr>
        <w:t xml:space="preserve">ęty sportowe i programowe były dokładnie czyszczone oraz dezynfekowane </w:t>
      </w:r>
      <w:r w:rsidR="00A62D13" w:rsidRPr="00554859">
        <w:rPr>
          <w:rFonts w:ascii="Arial" w:hAnsi="Arial"/>
        </w:rPr>
        <w:t>.</w:t>
      </w:r>
      <w:r w:rsidR="00341285" w:rsidRPr="00554859">
        <w:rPr>
          <w:rFonts w:ascii="Arial" w:hAnsi="Arial"/>
        </w:rPr>
        <w:t xml:space="preserve"> Przedmioty i sprzęty znajdujące się w sali, których nie można skutecznie umyć, uprać lub dezynfekować, należy usunąć lub uniemożliwić do nich dostęp</w:t>
      </w:r>
      <w:r w:rsidR="009C3C98" w:rsidRPr="00554859">
        <w:rPr>
          <w:rFonts w:ascii="Arial" w:hAnsi="Arial"/>
        </w:rPr>
        <w:t>.</w:t>
      </w:r>
    </w:p>
    <w:p w:rsidR="006110C0" w:rsidRPr="00554859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75D99" w:rsidRDefault="00FE4175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Uczeń posiada własne przybory i podręczniki, które w czasie zajęć mogą znajdować się na stoliku szkolnym ucznia, w tornistrze lub we własnej szafce. Uczniowie nie powinni wymieniać się przyborami szkolnymi między sobą.</w:t>
      </w:r>
      <w:r w:rsidR="00E25736" w:rsidRPr="00554859">
        <w:rPr>
          <w:rFonts w:ascii="Arial" w:hAnsi="Arial"/>
        </w:rPr>
        <w:t xml:space="preserve"> Przybory i podręczniki można zostawiać w szkole, kiedy uczeń wraca do domu.</w:t>
      </w:r>
    </w:p>
    <w:p w:rsidR="006110C0" w:rsidRPr="00554859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6110C0" w:rsidRPr="006110C0" w:rsidRDefault="00A62D13" w:rsidP="006110C0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 xml:space="preserve">Infrastruktura </w:t>
      </w:r>
      <w:r w:rsidR="007B51A0" w:rsidRPr="00554859">
        <w:rPr>
          <w:rFonts w:ascii="Arial" w:hAnsi="Arial"/>
        </w:rPr>
        <w:t>szkoły i sprzęt sportowy  będzie regularnie czyszczony</w:t>
      </w:r>
      <w:r w:rsidRPr="00554859">
        <w:rPr>
          <w:rFonts w:ascii="Arial" w:hAnsi="Arial"/>
        </w:rPr>
        <w:t xml:space="preserve"> z użyciem detergentu lub innych środków dezynfekujących. </w:t>
      </w:r>
      <w:r w:rsidR="00FE4175" w:rsidRPr="00554859">
        <w:rPr>
          <w:rFonts w:ascii="Arial" w:hAnsi="Arial"/>
        </w:rPr>
        <w:t xml:space="preserve">W sali gimnastycznej </w:t>
      </w:r>
      <w:r w:rsidR="00180D24" w:rsidRPr="00554859">
        <w:rPr>
          <w:rFonts w:ascii="Arial" w:hAnsi="Arial"/>
        </w:rPr>
        <w:t>u</w:t>
      </w:r>
      <w:r w:rsidR="005D1AF9" w:rsidRPr="00554859">
        <w:rPr>
          <w:rFonts w:ascii="Arial" w:hAnsi="Arial"/>
        </w:rPr>
        <w:t>żywany sprzę</w:t>
      </w:r>
      <w:r w:rsidR="007B51A0" w:rsidRPr="00554859">
        <w:rPr>
          <w:rFonts w:ascii="Arial" w:hAnsi="Arial"/>
        </w:rPr>
        <w:t>t sportowy oraz podłoga zostanie umyta</w:t>
      </w:r>
      <w:r w:rsidR="005D1AF9" w:rsidRPr="00554859">
        <w:rPr>
          <w:rFonts w:ascii="Arial" w:hAnsi="Arial"/>
        </w:rPr>
        <w:t xml:space="preserve"> d</w:t>
      </w:r>
      <w:r w:rsidR="007B51A0" w:rsidRPr="00554859">
        <w:rPr>
          <w:rFonts w:ascii="Arial" w:hAnsi="Arial"/>
        </w:rPr>
        <w:t>etergentem lub zdezynfekowana</w:t>
      </w:r>
      <w:r w:rsidR="00822C38" w:rsidRPr="00554859">
        <w:rPr>
          <w:rFonts w:ascii="Arial" w:hAnsi="Arial"/>
        </w:rPr>
        <w:t xml:space="preserve"> </w:t>
      </w:r>
      <w:r w:rsidR="005D1AF9" w:rsidRPr="00554859">
        <w:rPr>
          <w:rFonts w:ascii="Arial" w:hAnsi="Arial"/>
        </w:rPr>
        <w:t>po każdym dniu zajęć, a w</w:t>
      </w:r>
      <w:r w:rsidR="00FF662D" w:rsidRPr="00554859">
        <w:rPr>
          <w:rFonts w:ascii="Arial" w:hAnsi="Arial"/>
        </w:rPr>
        <w:t xml:space="preserve"> miarę możliwości p</w:t>
      </w:r>
      <w:r w:rsidR="00075D99" w:rsidRPr="00554859">
        <w:rPr>
          <w:rFonts w:ascii="Arial" w:hAnsi="Arial"/>
        </w:rPr>
        <w:t>o każdych zajęciach</w:t>
      </w:r>
      <w:r w:rsidR="007B51A0" w:rsidRPr="00554859">
        <w:rPr>
          <w:rFonts w:ascii="Arial" w:hAnsi="Arial"/>
        </w:rPr>
        <w:t xml:space="preserve"> – obowiązek pracowników obsługi.</w:t>
      </w:r>
    </w:p>
    <w:p w:rsidR="006110C0" w:rsidRPr="006110C0" w:rsidRDefault="007B51A0" w:rsidP="006110C0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lastRenderedPageBreak/>
        <w:t xml:space="preserve">Obowiązkiem nauczyciela jest </w:t>
      </w:r>
      <w:r w:rsidR="000A0D70" w:rsidRPr="00554859">
        <w:rPr>
          <w:rFonts w:ascii="Arial" w:hAnsi="Arial"/>
        </w:rPr>
        <w:t xml:space="preserve"> wietrzenie sal</w:t>
      </w:r>
      <w:r w:rsidR="00FD7E4B" w:rsidRPr="00554859">
        <w:rPr>
          <w:rFonts w:ascii="Arial" w:hAnsi="Arial"/>
        </w:rPr>
        <w:t xml:space="preserve">, </w:t>
      </w:r>
      <w:r w:rsidR="000A0D70" w:rsidRPr="00554859">
        <w:rPr>
          <w:rFonts w:ascii="Arial" w:hAnsi="Arial"/>
        </w:rPr>
        <w:t xml:space="preserve">a </w:t>
      </w:r>
      <w:r w:rsidR="00FD7E4B" w:rsidRPr="00554859">
        <w:rPr>
          <w:rFonts w:ascii="Arial" w:hAnsi="Arial"/>
        </w:rPr>
        <w:t>części</w:t>
      </w:r>
      <w:r w:rsidR="00FE4175" w:rsidRPr="00554859">
        <w:rPr>
          <w:rFonts w:ascii="Arial" w:hAnsi="Arial"/>
        </w:rPr>
        <w:t xml:space="preserve"> </w:t>
      </w:r>
      <w:r w:rsidR="00822C38" w:rsidRPr="00554859">
        <w:rPr>
          <w:rFonts w:ascii="Arial" w:hAnsi="Arial"/>
        </w:rPr>
        <w:t>wspólne (korytarze)</w:t>
      </w:r>
      <w:r w:rsidR="00120FB6" w:rsidRPr="00554859">
        <w:rPr>
          <w:rFonts w:ascii="Arial" w:hAnsi="Arial"/>
        </w:rPr>
        <w:t xml:space="preserve"> </w:t>
      </w:r>
      <w:r w:rsidR="000A0D70" w:rsidRPr="00554859">
        <w:rPr>
          <w:rFonts w:ascii="Arial" w:hAnsi="Arial"/>
        </w:rPr>
        <w:t xml:space="preserve">przez panią szatniarkę oraz woźną </w:t>
      </w:r>
      <w:r w:rsidR="00FE4175" w:rsidRPr="00554859">
        <w:rPr>
          <w:rFonts w:ascii="Arial" w:hAnsi="Arial"/>
        </w:rPr>
        <w:t xml:space="preserve">co najmniej raz na godzinę, w czasie przerwy, </w:t>
      </w:r>
      <w:r w:rsidR="006110C0">
        <w:rPr>
          <w:rFonts w:ascii="Arial" w:hAnsi="Arial"/>
        </w:rPr>
        <w:t xml:space="preserve">                </w:t>
      </w:r>
      <w:r w:rsidR="00FE4175" w:rsidRPr="00554859">
        <w:rPr>
          <w:rFonts w:ascii="Arial" w:hAnsi="Arial"/>
        </w:rPr>
        <w:t>a w razie potrzeby także w czasie zajęć.</w:t>
      </w:r>
    </w:p>
    <w:p w:rsidR="00075D99" w:rsidRDefault="00FE4175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Zaleca się korzystanie przez uczniów z boiska szkolnego oraz pobyt</w:t>
      </w:r>
      <w:r w:rsidR="00CA2AFD" w:rsidRPr="00554859">
        <w:rPr>
          <w:rFonts w:ascii="Arial" w:hAnsi="Arial"/>
        </w:rPr>
        <w:t>u</w:t>
      </w:r>
      <w:r w:rsidRPr="00554859">
        <w:rPr>
          <w:rFonts w:ascii="Arial" w:hAnsi="Arial"/>
        </w:rPr>
        <w:t xml:space="preserve"> na świeżym powietrzu na terenie szkoły</w:t>
      </w:r>
      <w:r w:rsidR="00180D24" w:rsidRPr="00554859">
        <w:rPr>
          <w:rFonts w:ascii="Arial" w:hAnsi="Arial"/>
        </w:rPr>
        <w:t>.</w:t>
      </w:r>
    </w:p>
    <w:p w:rsidR="006110C0" w:rsidRPr="00554859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75D99" w:rsidRDefault="0080268B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P</w:t>
      </w:r>
      <w:r w:rsidR="00881F52" w:rsidRPr="00554859">
        <w:rPr>
          <w:rFonts w:ascii="Arial" w:hAnsi="Arial"/>
        </w:rPr>
        <w:t>odczas realizacji zajęć</w:t>
      </w:r>
      <w:r w:rsidRPr="00554859">
        <w:rPr>
          <w:rFonts w:ascii="Arial" w:hAnsi="Arial"/>
        </w:rPr>
        <w:t xml:space="preserve">, w tym zajęć wychowania fizycznego i sportowych, </w:t>
      </w:r>
      <w:r w:rsidR="006110C0">
        <w:rPr>
          <w:rFonts w:ascii="Arial" w:hAnsi="Arial"/>
        </w:rPr>
        <w:t xml:space="preserve">                    </w:t>
      </w:r>
      <w:r w:rsidRPr="00554859">
        <w:rPr>
          <w:rFonts w:ascii="Arial" w:hAnsi="Arial"/>
        </w:rPr>
        <w:t xml:space="preserve">w których nie można zachować dystansu, </w:t>
      </w:r>
      <w:r w:rsidR="00881F52" w:rsidRPr="00554859">
        <w:rPr>
          <w:rFonts w:ascii="Arial" w:hAnsi="Arial"/>
        </w:rPr>
        <w:t xml:space="preserve">należy </w:t>
      </w:r>
      <w:r w:rsidR="003341EC" w:rsidRPr="00554859">
        <w:rPr>
          <w:rFonts w:ascii="Arial" w:hAnsi="Arial"/>
        </w:rPr>
        <w:t xml:space="preserve">zrezygnować z </w:t>
      </w:r>
      <w:r w:rsidRPr="00554859">
        <w:rPr>
          <w:rFonts w:ascii="Arial" w:hAnsi="Arial"/>
        </w:rPr>
        <w:t>ćwicze</w:t>
      </w:r>
      <w:r w:rsidR="003341EC" w:rsidRPr="00554859">
        <w:rPr>
          <w:rFonts w:ascii="Arial" w:hAnsi="Arial"/>
        </w:rPr>
        <w:t>ń</w:t>
      </w:r>
      <w:r w:rsidRPr="00554859">
        <w:rPr>
          <w:rFonts w:ascii="Arial" w:hAnsi="Arial"/>
        </w:rPr>
        <w:t xml:space="preserve"> i g</w:t>
      </w:r>
      <w:r w:rsidR="003341EC" w:rsidRPr="00554859">
        <w:rPr>
          <w:rFonts w:ascii="Arial" w:hAnsi="Arial"/>
        </w:rPr>
        <w:t>ier</w:t>
      </w:r>
      <w:r w:rsidRPr="00554859">
        <w:rPr>
          <w:rFonts w:ascii="Arial" w:hAnsi="Arial"/>
        </w:rPr>
        <w:t xml:space="preserve"> kontaktow</w:t>
      </w:r>
      <w:r w:rsidR="003341EC" w:rsidRPr="00554859">
        <w:rPr>
          <w:rFonts w:ascii="Arial" w:hAnsi="Arial"/>
        </w:rPr>
        <w:t>ych</w:t>
      </w:r>
      <w:r w:rsidR="000E37EF" w:rsidRPr="00554859">
        <w:rPr>
          <w:rFonts w:ascii="Arial" w:hAnsi="Arial"/>
        </w:rPr>
        <w:t>.</w:t>
      </w:r>
      <w:r w:rsidRPr="00554859">
        <w:rPr>
          <w:rFonts w:ascii="Arial" w:hAnsi="Arial"/>
        </w:rPr>
        <w:t xml:space="preserve"> </w:t>
      </w:r>
    </w:p>
    <w:p w:rsidR="006110C0" w:rsidRPr="00554859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75D99" w:rsidRDefault="00AC5117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 xml:space="preserve">Należy unikać wyjść grupowych i wycieczek do zamkniętych przestrzeni </w:t>
      </w:r>
      <w:r w:rsidR="006110C0">
        <w:rPr>
          <w:rFonts w:ascii="Arial" w:hAnsi="Arial"/>
        </w:rPr>
        <w:t xml:space="preserve">                        </w:t>
      </w:r>
      <w:r w:rsidRPr="00554859">
        <w:rPr>
          <w:rFonts w:ascii="Arial" w:hAnsi="Arial"/>
        </w:rPr>
        <w:t>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6110C0" w:rsidRPr="00554859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75D99" w:rsidRDefault="00FE4175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Uczeń nie powinien zabierać ze sobą do szkoły niepotrzebnych przedmiotów.</w:t>
      </w:r>
      <w:r w:rsidR="00981151" w:rsidRPr="00554859">
        <w:rPr>
          <w:rFonts w:ascii="Arial" w:hAnsi="Arial"/>
        </w:rPr>
        <w:t xml:space="preserve"> </w:t>
      </w:r>
    </w:p>
    <w:p w:rsidR="006110C0" w:rsidRPr="00554859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75D99" w:rsidRDefault="000A0D70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 xml:space="preserve">Uczniowie po przyjściu do szkoły udają się do wyznaczonych sal w których zostawią swoje okrycia wierzchnie oraz obuwie  z wyjątkiem uczniów korzystających ze świetlicy szkolnej którzy zostawią swoje ubrania i obuwie </w:t>
      </w:r>
      <w:r w:rsidR="00516B6F">
        <w:rPr>
          <w:rFonts w:ascii="Arial" w:hAnsi="Arial"/>
        </w:rPr>
        <w:t xml:space="preserve">                                </w:t>
      </w:r>
      <w:r w:rsidRPr="00554859">
        <w:rPr>
          <w:rFonts w:ascii="Arial" w:hAnsi="Arial"/>
        </w:rPr>
        <w:t>w przydzielonych szafkach ubraniowych w ustalonym czasie przez wychowawcę klasy</w:t>
      </w:r>
      <w:r w:rsidR="000A016F" w:rsidRPr="00554859">
        <w:rPr>
          <w:rFonts w:ascii="Arial" w:hAnsi="Arial"/>
        </w:rPr>
        <w:t>,</w:t>
      </w:r>
      <w:r w:rsidRPr="00554859">
        <w:rPr>
          <w:rFonts w:ascii="Arial" w:hAnsi="Arial"/>
        </w:rPr>
        <w:t xml:space="preserve"> </w:t>
      </w:r>
      <w:r w:rsidR="00516B6F">
        <w:rPr>
          <w:rFonts w:ascii="Arial" w:hAnsi="Arial"/>
        </w:rPr>
        <w:t>z pomocą pani szatniarki</w:t>
      </w:r>
      <w:r w:rsidR="000A016F" w:rsidRPr="00554859">
        <w:rPr>
          <w:rFonts w:ascii="Arial" w:hAnsi="Arial"/>
        </w:rPr>
        <w:t xml:space="preserve"> aby kontakt dzieci z różnych klas był jak najmniejszy</w:t>
      </w:r>
      <w:r w:rsidR="00907613" w:rsidRPr="00554859">
        <w:rPr>
          <w:rFonts w:ascii="Arial" w:hAnsi="Arial"/>
        </w:rPr>
        <w:t>.</w:t>
      </w:r>
    </w:p>
    <w:p w:rsidR="006110C0" w:rsidRPr="00554859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75D99" w:rsidRDefault="00FE4175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Zajęcia świetlicowe odbywają się w świetlicy szkolnej</w:t>
      </w:r>
      <w:r w:rsidR="006475C6" w:rsidRPr="00554859">
        <w:rPr>
          <w:rFonts w:ascii="Arial" w:hAnsi="Arial"/>
        </w:rPr>
        <w:t xml:space="preserve">, </w:t>
      </w:r>
      <w:r w:rsidR="00CA2AFD" w:rsidRPr="00554859">
        <w:rPr>
          <w:rFonts w:ascii="Arial" w:hAnsi="Arial"/>
        </w:rPr>
        <w:t xml:space="preserve">w miarę możliwości </w:t>
      </w:r>
      <w:r w:rsidR="006110C0">
        <w:rPr>
          <w:rFonts w:ascii="Arial" w:hAnsi="Arial"/>
        </w:rPr>
        <w:t xml:space="preserve">                      </w:t>
      </w:r>
      <w:r w:rsidR="00CA2AFD" w:rsidRPr="00554859">
        <w:rPr>
          <w:rFonts w:ascii="Arial" w:hAnsi="Arial"/>
        </w:rPr>
        <w:t xml:space="preserve">w grupach uczniów z danej klasy oraz w </w:t>
      </w:r>
      <w:r w:rsidRPr="00554859">
        <w:rPr>
          <w:rFonts w:ascii="Arial" w:hAnsi="Arial"/>
        </w:rPr>
        <w:t xml:space="preserve">razie potrzeby </w:t>
      </w:r>
      <w:r w:rsidR="006475C6" w:rsidRPr="00554859">
        <w:rPr>
          <w:rFonts w:ascii="Arial" w:hAnsi="Arial"/>
        </w:rPr>
        <w:t>w innych salach dydaktycznych</w:t>
      </w:r>
      <w:r w:rsidR="00CA2AFD" w:rsidRPr="00554859">
        <w:rPr>
          <w:rFonts w:ascii="Arial" w:hAnsi="Arial"/>
        </w:rPr>
        <w:t>, które nie są wykorzystywane do bieżącej nauki</w:t>
      </w:r>
      <w:r w:rsidRPr="00554859">
        <w:rPr>
          <w:rFonts w:ascii="Arial" w:hAnsi="Arial"/>
        </w:rPr>
        <w:t>.</w:t>
      </w:r>
      <w:r w:rsidR="00822C38" w:rsidRPr="00554859">
        <w:rPr>
          <w:rFonts w:ascii="Arial" w:hAnsi="Arial"/>
        </w:rPr>
        <w:t xml:space="preserve"> </w:t>
      </w:r>
      <w:r w:rsidRPr="00554859">
        <w:rPr>
          <w:rFonts w:ascii="Arial" w:hAnsi="Arial"/>
        </w:rPr>
        <w:t>Personel kuchenny i pracownicy administracji oraz obsługi sprzątającej powinni ograniczyć</w:t>
      </w:r>
      <w:r w:rsidR="000B249E" w:rsidRPr="00554859">
        <w:rPr>
          <w:rFonts w:ascii="Arial" w:hAnsi="Arial"/>
        </w:rPr>
        <w:t xml:space="preserve"> do minimum</w:t>
      </w:r>
      <w:r w:rsidRPr="00554859">
        <w:rPr>
          <w:rFonts w:ascii="Arial" w:hAnsi="Arial"/>
        </w:rPr>
        <w:t xml:space="preserve"> kontakty z uczniami oraz nauczycielami.</w:t>
      </w:r>
    </w:p>
    <w:p w:rsidR="006110C0" w:rsidRPr="00554859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75D99" w:rsidRDefault="000A0D70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Zajęcia pozalekcyjne organizowane</w:t>
      </w:r>
      <w:r w:rsidR="001073BA" w:rsidRPr="00554859">
        <w:rPr>
          <w:rFonts w:ascii="Arial" w:hAnsi="Arial"/>
        </w:rPr>
        <w:t xml:space="preserve"> w szkole</w:t>
      </w:r>
      <w:r w:rsidRPr="00554859">
        <w:rPr>
          <w:rFonts w:ascii="Arial" w:hAnsi="Arial"/>
        </w:rPr>
        <w:t xml:space="preserve"> </w:t>
      </w:r>
      <w:r w:rsidR="00CA2AFD" w:rsidRPr="00554859">
        <w:rPr>
          <w:rFonts w:ascii="Arial" w:hAnsi="Arial"/>
        </w:rPr>
        <w:t xml:space="preserve">odbywać się </w:t>
      </w:r>
      <w:r w:rsidRPr="00554859">
        <w:rPr>
          <w:rFonts w:ascii="Arial" w:hAnsi="Arial"/>
        </w:rPr>
        <w:t xml:space="preserve">będą </w:t>
      </w:r>
      <w:r w:rsidR="006F4615" w:rsidRPr="00554859">
        <w:rPr>
          <w:rFonts w:ascii="Arial" w:hAnsi="Arial"/>
        </w:rPr>
        <w:t>po zakończeniu  pracy stacjonarnej klas I-III</w:t>
      </w:r>
      <w:r w:rsidR="001073BA" w:rsidRPr="00554859">
        <w:rPr>
          <w:rFonts w:ascii="Arial" w:hAnsi="Arial"/>
        </w:rPr>
        <w:t>.</w:t>
      </w:r>
      <w:r w:rsidR="003341EC" w:rsidRPr="00554859">
        <w:rPr>
          <w:rFonts w:ascii="Arial" w:hAnsi="Arial"/>
        </w:rPr>
        <w:t xml:space="preserve"> Rekomenduje się </w:t>
      </w:r>
      <w:r w:rsidR="000B249E" w:rsidRPr="00554859">
        <w:rPr>
          <w:rFonts w:ascii="Arial" w:hAnsi="Arial"/>
        </w:rPr>
        <w:t xml:space="preserve">ich </w:t>
      </w:r>
      <w:r w:rsidR="003341EC" w:rsidRPr="00554859">
        <w:rPr>
          <w:rFonts w:ascii="Arial" w:hAnsi="Arial"/>
        </w:rPr>
        <w:t>organizację w małych grupach</w:t>
      </w:r>
      <w:r w:rsidR="00AC5117" w:rsidRPr="00554859">
        <w:rPr>
          <w:rFonts w:ascii="Arial" w:hAnsi="Arial"/>
        </w:rPr>
        <w:t>,</w:t>
      </w:r>
      <w:r w:rsidR="003341EC" w:rsidRPr="00554859">
        <w:rPr>
          <w:rFonts w:ascii="Arial" w:hAnsi="Arial"/>
        </w:rPr>
        <w:t xml:space="preserve"> z zachowaniem ograniczeń, zakazów i nakazów przeciwepidemicznych.</w:t>
      </w:r>
      <w:r w:rsidR="000A016F" w:rsidRPr="00554859">
        <w:rPr>
          <w:rFonts w:ascii="Arial" w:hAnsi="Arial"/>
        </w:rPr>
        <w:t xml:space="preserve"> Po zakończeniu tych zajęć </w:t>
      </w:r>
      <w:r w:rsidR="000C6748" w:rsidRPr="00554859">
        <w:rPr>
          <w:rFonts w:ascii="Arial" w:hAnsi="Arial"/>
        </w:rPr>
        <w:t xml:space="preserve">- </w:t>
      </w:r>
      <w:r w:rsidR="000A016F" w:rsidRPr="00554859">
        <w:rPr>
          <w:rFonts w:ascii="Arial" w:hAnsi="Arial"/>
        </w:rPr>
        <w:t>mycie i dezynfekcja powierzchni dotykanyc</w:t>
      </w:r>
      <w:r w:rsidR="000C6748" w:rsidRPr="00554859">
        <w:rPr>
          <w:rFonts w:ascii="Arial" w:hAnsi="Arial"/>
        </w:rPr>
        <w:t>h oraz dokładne wietrzenie sal.</w:t>
      </w:r>
    </w:p>
    <w:p w:rsidR="006110C0" w:rsidRPr="00554859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075D99" w:rsidRDefault="006F4615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 xml:space="preserve">Aby wypożyczyć książkę z biblioteki </w:t>
      </w:r>
      <w:r w:rsidR="009450CE" w:rsidRPr="00554859">
        <w:rPr>
          <w:rFonts w:ascii="Arial" w:hAnsi="Arial"/>
        </w:rPr>
        <w:t xml:space="preserve">szkolnej </w:t>
      </w:r>
      <w:r w:rsidRPr="00554859">
        <w:rPr>
          <w:rFonts w:ascii="Arial" w:hAnsi="Arial"/>
        </w:rPr>
        <w:t>należy poprzez dziennik elektroniczny napisać do pani D.</w:t>
      </w:r>
      <w:r w:rsidR="006110C0">
        <w:rPr>
          <w:rFonts w:ascii="Arial" w:hAnsi="Arial"/>
        </w:rPr>
        <w:t xml:space="preserve"> </w:t>
      </w:r>
      <w:r w:rsidRPr="00554859">
        <w:rPr>
          <w:rFonts w:ascii="Arial" w:hAnsi="Arial"/>
        </w:rPr>
        <w:t>Gregor , B.</w:t>
      </w:r>
      <w:r w:rsidR="006110C0">
        <w:rPr>
          <w:rFonts w:ascii="Arial" w:hAnsi="Arial"/>
        </w:rPr>
        <w:t xml:space="preserve"> </w:t>
      </w:r>
      <w:r w:rsidRPr="00554859">
        <w:rPr>
          <w:rFonts w:ascii="Arial" w:hAnsi="Arial"/>
        </w:rPr>
        <w:t xml:space="preserve">Karwackiej  </w:t>
      </w:r>
      <w:r w:rsidR="009450CE" w:rsidRPr="00554859">
        <w:rPr>
          <w:rFonts w:ascii="Arial" w:hAnsi="Arial"/>
        </w:rPr>
        <w:t xml:space="preserve">oraz </w:t>
      </w:r>
      <w:r w:rsidRPr="00554859">
        <w:rPr>
          <w:rFonts w:ascii="Arial" w:hAnsi="Arial"/>
        </w:rPr>
        <w:t>A.</w:t>
      </w:r>
      <w:r w:rsidR="006110C0">
        <w:rPr>
          <w:rFonts w:ascii="Arial" w:hAnsi="Arial"/>
        </w:rPr>
        <w:t xml:space="preserve"> </w:t>
      </w:r>
      <w:r w:rsidRPr="00554859">
        <w:rPr>
          <w:rFonts w:ascii="Arial" w:hAnsi="Arial"/>
        </w:rPr>
        <w:t xml:space="preserve">Holeckiej które przygotują zamówioną książkę </w:t>
      </w:r>
      <w:r w:rsidR="009450CE" w:rsidRPr="00554859">
        <w:rPr>
          <w:rFonts w:ascii="Arial" w:hAnsi="Arial"/>
        </w:rPr>
        <w:t xml:space="preserve">, uwzględniając konieczny okres </w:t>
      </w:r>
      <w:r w:rsidR="003428BA" w:rsidRPr="00554859">
        <w:rPr>
          <w:rFonts w:ascii="Arial" w:hAnsi="Arial"/>
        </w:rPr>
        <w:t>2</w:t>
      </w:r>
      <w:r w:rsidR="000E37EF" w:rsidRPr="00554859">
        <w:rPr>
          <w:rFonts w:ascii="Arial" w:hAnsi="Arial"/>
        </w:rPr>
        <w:t xml:space="preserve"> dni </w:t>
      </w:r>
      <w:r w:rsidR="009450CE" w:rsidRPr="00554859">
        <w:rPr>
          <w:rFonts w:ascii="Arial" w:hAnsi="Arial"/>
        </w:rPr>
        <w:t>kwarantanny dla książek i innych materiałów przechowywanych w bibliotekach</w:t>
      </w:r>
      <w:r w:rsidR="007C424E" w:rsidRPr="00554859">
        <w:rPr>
          <w:rFonts w:ascii="Arial" w:hAnsi="Arial"/>
        </w:rPr>
        <w:t>.</w:t>
      </w:r>
      <w:r w:rsidR="009450CE" w:rsidRPr="00554859">
        <w:rPr>
          <w:rFonts w:ascii="Arial" w:hAnsi="Arial"/>
        </w:rPr>
        <w:t xml:space="preserve"> </w:t>
      </w:r>
      <w:r w:rsidRPr="00554859">
        <w:rPr>
          <w:rFonts w:ascii="Arial" w:hAnsi="Arial"/>
        </w:rPr>
        <w:t>Książka zostanie przekazana uczniowi albo zostawiona na dyżurce szkoły.</w:t>
      </w:r>
    </w:p>
    <w:p w:rsidR="006110C0" w:rsidRPr="00554859" w:rsidRDefault="006110C0" w:rsidP="006110C0">
      <w:pPr>
        <w:pStyle w:val="punkty"/>
        <w:numPr>
          <w:ilvl w:val="0"/>
          <w:numId w:val="0"/>
        </w:numPr>
        <w:spacing w:before="0"/>
        <w:jc w:val="both"/>
        <w:rPr>
          <w:rFonts w:ascii="Arial" w:hAnsi="Arial"/>
        </w:rPr>
      </w:pPr>
    </w:p>
    <w:p w:rsidR="00554859" w:rsidRPr="00554859" w:rsidRDefault="00554859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>Wychowawcy klas wprowadzą dodatkowe środki ostrożności dotyczące funkcjonowania w szkole dzieci z chorobami przewlekłymi, w porozumieniu z ich rodzicami/opiekunami prawnymi, np.</w:t>
      </w:r>
    </w:p>
    <w:p w:rsidR="00554859" w:rsidRPr="00554859" w:rsidRDefault="00554859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  <w:r w:rsidRPr="00554859">
        <w:rPr>
          <w:rFonts w:ascii="Arial" w:hAnsi="Arial"/>
        </w:rPr>
        <w:t>- obowiązek zachowania dystansu podczas zajęć lekcyjnych, w świetlicy,</w:t>
      </w:r>
    </w:p>
    <w:p w:rsidR="00554859" w:rsidRDefault="00554859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  <w:r w:rsidRPr="00554859">
        <w:rPr>
          <w:rFonts w:ascii="Arial" w:hAnsi="Arial"/>
        </w:rPr>
        <w:t>- w przypadku braku możliwości zachowania dystansu w miejscach wspólnie użytkowanych, tj. podczas zajęć lekcyjnych, w świetlicy, na korytarzach, w szatni – obowiązek osłony ust i nosa.</w:t>
      </w:r>
    </w:p>
    <w:p w:rsidR="006110C0" w:rsidRPr="00554859" w:rsidRDefault="006110C0" w:rsidP="00BE149B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Arial" w:hAnsi="Arial"/>
        </w:rPr>
      </w:pPr>
    </w:p>
    <w:p w:rsidR="00256485" w:rsidRPr="00516B6F" w:rsidRDefault="00554859" w:rsidP="00BE149B">
      <w:pPr>
        <w:pStyle w:val="punkty"/>
        <w:numPr>
          <w:ilvl w:val="0"/>
          <w:numId w:val="23"/>
        </w:numPr>
        <w:spacing w:before="0"/>
        <w:jc w:val="both"/>
        <w:rPr>
          <w:rFonts w:ascii="Arial" w:hAnsi="Arial"/>
        </w:rPr>
      </w:pPr>
      <w:r w:rsidRPr="00554859">
        <w:rPr>
          <w:rFonts w:ascii="Arial" w:hAnsi="Arial"/>
        </w:rPr>
        <w:t xml:space="preserve">Obowiązują dotychczasowe wprowadzone procedury bezpieczeństwa </w:t>
      </w:r>
      <w:r w:rsidR="006110C0">
        <w:rPr>
          <w:rFonts w:ascii="Arial" w:hAnsi="Arial"/>
        </w:rPr>
        <w:t>w szkole .</w:t>
      </w:r>
    </w:p>
    <w:sectPr w:rsidR="00256485" w:rsidRPr="00516B6F" w:rsidSect="00E959F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7D" w:rsidRDefault="00792F7D" w:rsidP="00143D7D">
      <w:pPr>
        <w:spacing w:after="0" w:line="240" w:lineRule="auto"/>
      </w:pPr>
      <w:r>
        <w:separator/>
      </w:r>
    </w:p>
  </w:endnote>
  <w:endnote w:type="continuationSeparator" w:id="0">
    <w:p w:rsidR="00792F7D" w:rsidRDefault="00792F7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7D" w:rsidRDefault="00792F7D" w:rsidP="00143D7D">
      <w:pPr>
        <w:spacing w:after="0" w:line="240" w:lineRule="auto"/>
      </w:pPr>
      <w:r>
        <w:separator/>
      </w:r>
    </w:p>
  </w:footnote>
  <w:footnote w:type="continuationSeparator" w:id="0">
    <w:p w:rsidR="00792F7D" w:rsidRDefault="00792F7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DF08EE"/>
    <w:multiLevelType w:val="hybridMultilevel"/>
    <w:tmpl w:val="D14E3A20"/>
    <w:lvl w:ilvl="0" w:tplc="300CBF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5"/>
  </w:num>
  <w:num w:numId="5">
    <w:abstractNumId w:val="15"/>
  </w:num>
  <w:num w:numId="6">
    <w:abstractNumId w:val="5"/>
  </w:num>
  <w:num w:numId="7">
    <w:abstractNumId w:val="5"/>
  </w:num>
  <w:num w:numId="8">
    <w:abstractNumId w:val="1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9"/>
  </w:num>
  <w:num w:numId="15">
    <w:abstractNumId w:val="12"/>
  </w:num>
  <w:num w:numId="16">
    <w:abstractNumId w:val="8"/>
  </w:num>
  <w:num w:numId="17">
    <w:abstractNumId w:val="8"/>
    <w:lvlOverride w:ilvl="0">
      <w:startOverride w:val="1"/>
    </w:lvlOverride>
  </w:num>
  <w:num w:numId="18">
    <w:abstractNumId w:val="6"/>
  </w:num>
  <w:num w:numId="19">
    <w:abstractNumId w:val="16"/>
  </w:num>
  <w:num w:numId="20">
    <w:abstractNumId w:val="1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0"/>
  </w:num>
  <w:num w:numId="24">
    <w:abstractNumId w:val="7"/>
  </w:num>
  <w:num w:numId="25">
    <w:abstractNumId w:val="5"/>
  </w:num>
  <w:num w:numId="26">
    <w:abstractNumId w:val="4"/>
  </w:num>
  <w:num w:numId="27">
    <w:abstractNumId w:val="2"/>
  </w:num>
  <w:num w:numId="28">
    <w:abstractNumId w:val="18"/>
  </w:num>
  <w:num w:numId="29">
    <w:abstractNumId w:val="5"/>
  </w:num>
  <w:num w:numId="30">
    <w:abstractNumId w:val="11"/>
  </w:num>
  <w:num w:numId="31">
    <w:abstractNumId w:val="19"/>
  </w:num>
  <w:num w:numId="32">
    <w:abstractNumId w:val="0"/>
  </w:num>
  <w:num w:numId="33">
    <w:abstractNumId w:val="5"/>
  </w:num>
  <w:num w:numId="34">
    <w:abstractNumId w:val="5"/>
  </w:num>
  <w:num w:numId="35">
    <w:abstractNumId w:val="5"/>
  </w:num>
  <w:num w:numId="36">
    <w:abstractNumId w:val="8"/>
  </w:num>
  <w:num w:numId="37">
    <w:abstractNumId w:val="5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270E2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1B"/>
    <w:rsid w:val="000A016F"/>
    <w:rsid w:val="000A0D70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10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7D07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3E62"/>
    <w:rsid w:val="003447B7"/>
    <w:rsid w:val="00346BEA"/>
    <w:rsid w:val="003475AB"/>
    <w:rsid w:val="00362215"/>
    <w:rsid w:val="00362222"/>
    <w:rsid w:val="00365424"/>
    <w:rsid w:val="00370C2C"/>
    <w:rsid w:val="00382431"/>
    <w:rsid w:val="00382742"/>
    <w:rsid w:val="00382E92"/>
    <w:rsid w:val="00383D0F"/>
    <w:rsid w:val="0038571C"/>
    <w:rsid w:val="00391A8F"/>
    <w:rsid w:val="003A1391"/>
    <w:rsid w:val="003B2659"/>
    <w:rsid w:val="003D5834"/>
    <w:rsid w:val="003E1CDC"/>
    <w:rsid w:val="003E5648"/>
    <w:rsid w:val="003F233B"/>
    <w:rsid w:val="003F26AA"/>
    <w:rsid w:val="003F606C"/>
    <w:rsid w:val="00406D86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16B6F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4859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10C0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24C"/>
    <w:rsid w:val="006F1DEB"/>
    <w:rsid w:val="006F4615"/>
    <w:rsid w:val="006F6AD8"/>
    <w:rsid w:val="007028A6"/>
    <w:rsid w:val="007033F5"/>
    <w:rsid w:val="00704B98"/>
    <w:rsid w:val="00705ACE"/>
    <w:rsid w:val="0071277C"/>
    <w:rsid w:val="00712AA6"/>
    <w:rsid w:val="00713BD9"/>
    <w:rsid w:val="0073770E"/>
    <w:rsid w:val="00761349"/>
    <w:rsid w:val="007654DF"/>
    <w:rsid w:val="00775274"/>
    <w:rsid w:val="007836D4"/>
    <w:rsid w:val="00787205"/>
    <w:rsid w:val="00791FF5"/>
    <w:rsid w:val="00792F7D"/>
    <w:rsid w:val="007952DB"/>
    <w:rsid w:val="00796415"/>
    <w:rsid w:val="007A4394"/>
    <w:rsid w:val="007A6150"/>
    <w:rsid w:val="007B40D9"/>
    <w:rsid w:val="007B51A0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0CDA"/>
    <w:rsid w:val="008418B6"/>
    <w:rsid w:val="008471A0"/>
    <w:rsid w:val="008513D6"/>
    <w:rsid w:val="00855386"/>
    <w:rsid w:val="008619DD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54ED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959EA"/>
    <w:rsid w:val="00AA5723"/>
    <w:rsid w:val="00AB00A0"/>
    <w:rsid w:val="00AB09AE"/>
    <w:rsid w:val="00AB2976"/>
    <w:rsid w:val="00AC5117"/>
    <w:rsid w:val="00AD04AC"/>
    <w:rsid w:val="00AD5B18"/>
    <w:rsid w:val="00AE00E1"/>
    <w:rsid w:val="00AF56A2"/>
    <w:rsid w:val="00AF5917"/>
    <w:rsid w:val="00AF6254"/>
    <w:rsid w:val="00B07991"/>
    <w:rsid w:val="00B11CFB"/>
    <w:rsid w:val="00B127B7"/>
    <w:rsid w:val="00B1441F"/>
    <w:rsid w:val="00B1664A"/>
    <w:rsid w:val="00B2037E"/>
    <w:rsid w:val="00B232C7"/>
    <w:rsid w:val="00B45D0D"/>
    <w:rsid w:val="00B50EAD"/>
    <w:rsid w:val="00B52158"/>
    <w:rsid w:val="00B63C67"/>
    <w:rsid w:val="00B657EE"/>
    <w:rsid w:val="00B715FA"/>
    <w:rsid w:val="00B73D22"/>
    <w:rsid w:val="00B744F4"/>
    <w:rsid w:val="00B75F4E"/>
    <w:rsid w:val="00B82363"/>
    <w:rsid w:val="00B845A4"/>
    <w:rsid w:val="00B85CCD"/>
    <w:rsid w:val="00B87C45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D4CB9"/>
    <w:rsid w:val="00BE149B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0A85"/>
    <w:rsid w:val="00C84959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CF5DCE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59FB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EE6DB8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F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F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DBD3-1945-41DF-A2FE-0C1C0011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Basia</cp:lastModifiedBy>
  <cp:revision>3</cp:revision>
  <cp:lastPrinted>2021-01-29T10:55:00Z</cp:lastPrinted>
  <dcterms:created xsi:type="dcterms:W3CDTF">2021-01-29T10:59:00Z</dcterms:created>
  <dcterms:modified xsi:type="dcterms:W3CDTF">2021-01-29T10:59:00Z</dcterms:modified>
</cp:coreProperties>
</file>